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562" w:rsidRDefault="006606A1" w:rsidP="00052509">
      <w:pPr>
        <w:jc w:val="center"/>
      </w:pPr>
      <w:r w:rsidRPr="00CC52A4">
        <w:rPr>
          <w:noProof/>
          <w:lang w:val="en-US"/>
        </w:rPr>
        <w:drawing>
          <wp:inline distT="0" distB="0" distL="0" distR="0" wp14:anchorId="6FB01219" wp14:editId="50B3417E">
            <wp:extent cx="5100190" cy="1702013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bs-2\vol2\H\AnnaHammer\Desktop\generations_Gather-Go-Grow_2016-hea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190" cy="170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672" w:rsidRPr="00482F26" w:rsidRDefault="00037672" w:rsidP="00B4248F">
      <w:pPr>
        <w:pStyle w:val="Title"/>
      </w:pPr>
      <w:bookmarkStart w:id="0" w:name="OLE_LINK5"/>
      <w:bookmarkStart w:id="1" w:name="OLE_LINK1"/>
      <w:r w:rsidRPr="00482F26">
        <w:t>Aglow Generations</w:t>
      </w:r>
    </w:p>
    <w:bookmarkEnd w:id="0"/>
    <w:bookmarkEnd w:id="1"/>
    <w:p w:rsidR="004D580B" w:rsidRDefault="004D580B" w:rsidP="005B0AA3">
      <w:pPr>
        <w:pStyle w:val="parts"/>
        <w:sectPr w:rsidR="004D580B" w:rsidSect="00B215AC">
          <w:footerReference w:type="default" r:id="rId9"/>
          <w:type w:val="continuous"/>
          <w:pgSz w:w="12240" w:h="15840"/>
          <w:pgMar w:top="1152" w:right="1152" w:bottom="720" w:left="1152" w:header="720" w:footer="720" w:gutter="0"/>
          <w:pgNumType w:start="1"/>
          <w:cols w:space="720"/>
          <w:docGrid w:linePitch="360"/>
        </w:sectPr>
      </w:pPr>
    </w:p>
    <w:p w:rsidR="005C11C4" w:rsidRPr="00C358C9" w:rsidRDefault="00B32512" w:rsidP="005C11C4">
      <w:pPr>
        <w:jc w:val="left"/>
        <w:rPr>
          <w:rFonts w:ascii="Myriad Pro Cond" w:hAnsi="Myriad Pro Cond"/>
          <w:color w:val="5E5E5E"/>
          <w:spacing w:val="20"/>
          <w:sz w:val="44"/>
          <w:szCs w:val="32"/>
        </w:rPr>
      </w:pPr>
      <w:r w:rsidRPr="00C358C9">
        <w:rPr>
          <w:rFonts w:ascii="Myriad Pro Cond" w:hAnsi="Myriad Pro Cond"/>
          <w:color w:val="5E5E5E"/>
          <w:spacing w:val="20"/>
          <w:sz w:val="44"/>
          <w:szCs w:val="32"/>
        </w:rPr>
        <w:t xml:space="preserve">How </w:t>
      </w:r>
      <w:proofErr w:type="gramStart"/>
      <w:r w:rsidRPr="00C358C9">
        <w:rPr>
          <w:rFonts w:ascii="Myriad Pro Cond" w:hAnsi="Myriad Pro Cond"/>
          <w:color w:val="5E5E5E"/>
          <w:spacing w:val="20"/>
          <w:sz w:val="44"/>
          <w:szCs w:val="32"/>
        </w:rPr>
        <w:t>T</w:t>
      </w:r>
      <w:r w:rsidR="00E80B06" w:rsidRPr="00C358C9">
        <w:rPr>
          <w:rFonts w:ascii="Myriad Pro Cond" w:hAnsi="Myriad Pro Cond"/>
          <w:color w:val="5E5E5E"/>
          <w:spacing w:val="20"/>
          <w:sz w:val="44"/>
          <w:szCs w:val="32"/>
        </w:rPr>
        <w:t>o</w:t>
      </w:r>
      <w:proofErr w:type="gramEnd"/>
      <w:r w:rsidR="00E80B06" w:rsidRPr="00C358C9">
        <w:rPr>
          <w:rFonts w:ascii="Myriad Pro Cond" w:hAnsi="Myriad Pro Cond"/>
          <w:color w:val="5E5E5E"/>
          <w:spacing w:val="20"/>
          <w:sz w:val="44"/>
          <w:szCs w:val="32"/>
        </w:rPr>
        <w:t xml:space="preserve"> Start</w:t>
      </w:r>
      <w:r w:rsidR="005C11C4" w:rsidRPr="00C358C9">
        <w:rPr>
          <w:rFonts w:ascii="Myriad Pro Cond" w:hAnsi="Myriad Pro Cond"/>
          <w:color w:val="5E5E5E"/>
          <w:spacing w:val="20"/>
          <w:sz w:val="44"/>
          <w:szCs w:val="32"/>
        </w:rPr>
        <w:t xml:space="preserve">: </w:t>
      </w:r>
      <w:r w:rsidR="005C11C4" w:rsidRPr="00C358C9">
        <w:rPr>
          <w:rFonts w:ascii="Myriad Pro Cond" w:hAnsi="Myriad Pro Cond"/>
          <w:color w:val="5E5E5E"/>
          <w:spacing w:val="20"/>
          <w:sz w:val="44"/>
          <w:szCs w:val="32"/>
        </w:rPr>
        <w:br/>
        <w:t>Guidelines For US Regional, Area &amp; Lighthouse Leaders</w:t>
      </w:r>
    </w:p>
    <w:p w:rsidR="00234EBA" w:rsidRPr="00C16562" w:rsidRDefault="00234EBA" w:rsidP="00B4248F">
      <w:r w:rsidRPr="008A61CC">
        <w:t xml:space="preserve">Our heart is to see women and men of all ages </w:t>
      </w:r>
      <w:r w:rsidR="00E9061C" w:rsidRPr="008A61CC">
        <w:t>participate in the ministry of Aglow</w:t>
      </w:r>
      <w:r w:rsidR="009F2A81" w:rsidRPr="008A61CC">
        <w:t xml:space="preserve">. You are raising up leaders and </w:t>
      </w:r>
      <w:r w:rsidR="00E9061C" w:rsidRPr="008A61CC">
        <w:t>moving the ministry forward</w:t>
      </w:r>
      <w:r w:rsidR="00337798">
        <w:t xml:space="preserve"> in your city, area and region. Great treasure</w:t>
      </w:r>
      <w:r w:rsidR="003C2C3B">
        <w:t xml:space="preserve"> </w:t>
      </w:r>
      <w:r w:rsidR="009F2A81" w:rsidRPr="008A61CC">
        <w:t>you have to hand to the next generation.</w:t>
      </w:r>
      <w:r w:rsidR="00E9061C" w:rsidRPr="00C97CD3">
        <w:t xml:space="preserve"> </w:t>
      </w:r>
    </w:p>
    <w:p w:rsidR="00234EBA" w:rsidRPr="00B4248F" w:rsidRDefault="005C11C4" w:rsidP="00B4248F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737100</wp:posOffset>
                </wp:positionH>
                <wp:positionV relativeFrom="paragraph">
                  <wp:posOffset>3810</wp:posOffset>
                </wp:positionV>
                <wp:extent cx="16954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8AA" w:rsidRDefault="009618AA" w:rsidP="00427427">
                            <w:pPr>
                              <w:pStyle w:val="TextBox"/>
                            </w:pPr>
                            <w:r w:rsidRPr="008C71D8">
                              <w:t>Aglow is mobilizing millions around the world into a company of warriors, champions, and global leaders of signific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pt;margin-top:.3pt;width:133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" filled="f" stroked="f">
                <v:textbox style="mso-fit-shape-to-text:t">
                  <w:txbxContent>
                    <w:p w:rsidR="009618AA" w:rsidRDefault="009618AA" w:rsidP="00427427">
                      <w:pPr>
                        <w:pStyle w:val="TextBox"/>
                      </w:pPr>
                      <w:r w:rsidRPr="008C71D8">
                        <w:t>Aglow is mobilizing millions around the world into a company of warriors, champions, and global leaders of significan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0F3E">
        <w:t>In the “How to Start”</w:t>
      </w:r>
      <w:r w:rsidR="00234EBA" w:rsidRPr="00B4248F">
        <w:t xml:space="preserve"> Generations guidelines we share ideas for how you can involve young people in the </w:t>
      </w:r>
      <w:r w:rsidR="002F0F3E">
        <w:t xml:space="preserve">Aglow ministry. The “How </w:t>
      </w:r>
      <w:proofErr w:type="gramStart"/>
      <w:r w:rsidR="002F0F3E">
        <w:t>To</w:t>
      </w:r>
      <w:proofErr w:type="gramEnd"/>
      <w:r w:rsidR="002F0F3E">
        <w:t xml:space="preserve"> </w:t>
      </w:r>
      <w:r w:rsidR="00946910">
        <w:t>Get</w:t>
      </w:r>
      <w:r w:rsidR="002F0F3E">
        <w:t xml:space="preserve"> Involved” </w:t>
      </w:r>
      <w:r w:rsidR="009F2A81" w:rsidRPr="00B4248F">
        <w:t xml:space="preserve">guidelines are </w:t>
      </w:r>
      <w:r w:rsidR="00234EBA" w:rsidRPr="00B4248F">
        <w:t>designed for you to copy and give to young people that are interested in getting involved in Aglow and people</w:t>
      </w:r>
      <w:r w:rsidR="00337798">
        <w:t xml:space="preserve"> of all ages</w:t>
      </w:r>
      <w:r w:rsidR="00234EBA" w:rsidRPr="00B4248F">
        <w:t xml:space="preserve"> interested in starting </w:t>
      </w:r>
      <w:r w:rsidR="009F2A81" w:rsidRPr="00B4248F">
        <w:t xml:space="preserve">a new </w:t>
      </w:r>
      <w:r w:rsidR="00337798">
        <w:t>Generation Group</w:t>
      </w:r>
      <w:r w:rsidR="00234EBA" w:rsidRPr="00B4248F">
        <w:t>.</w:t>
      </w:r>
    </w:p>
    <w:p w:rsidR="00E9061C" w:rsidRPr="00C358C9" w:rsidRDefault="00E9061C" w:rsidP="00C358C9">
      <w:pPr>
        <w:pStyle w:val="ParagraphTitles"/>
      </w:pPr>
      <w:bookmarkStart w:id="2" w:name="_Toc485649257"/>
      <w:r w:rsidRPr="00C358C9">
        <w:t>Aglow Generations</w:t>
      </w:r>
      <w:r w:rsidR="009F2A81" w:rsidRPr="00C358C9">
        <w:t xml:space="preserve"> is…</w:t>
      </w:r>
      <w:bookmarkEnd w:id="2"/>
    </w:p>
    <w:p w:rsidR="00E9061C" w:rsidRPr="00566A67" w:rsidRDefault="0070434F" w:rsidP="00B4248F">
      <w:bookmarkStart w:id="3" w:name="OLE_LINK3"/>
      <w:bookmarkStart w:id="4" w:name="OLE_LINK4"/>
      <w:r w:rsidRPr="00427427">
        <w:rPr>
          <w:b/>
          <w:noProof/>
          <w:color w:val="FF000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71902</wp:posOffset>
                </wp:positionV>
                <wp:extent cx="236093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8AA" w:rsidRPr="00C65126" w:rsidRDefault="009618AA" w:rsidP="00427427">
                            <w:pPr>
                              <w:pStyle w:val="TextBox"/>
                            </w:pPr>
                            <w:r w:rsidRPr="00C65126">
                              <w:t>One generation shall</w:t>
                            </w:r>
                            <w:r w:rsidR="00B215AC">
                              <w:t xml:space="preserve"> praise your works to another, a</w:t>
                            </w:r>
                            <w:r w:rsidRPr="00C65126">
                              <w:t xml:space="preserve">nd shall declare </w:t>
                            </w:r>
                            <w:proofErr w:type="gramStart"/>
                            <w:r w:rsidRPr="00C65126">
                              <w:t>Your</w:t>
                            </w:r>
                            <w:proofErr w:type="gramEnd"/>
                            <w:r w:rsidRPr="00C65126">
                              <w:t xml:space="preserve"> mighty acts. </w:t>
                            </w:r>
                          </w:p>
                          <w:p w:rsidR="009618AA" w:rsidRPr="00427427" w:rsidRDefault="009618AA" w:rsidP="00427427">
                            <w:pPr>
                              <w:pStyle w:val="TextBox"/>
                            </w:pPr>
                            <w:r w:rsidRPr="00427427">
                              <w:rPr>
                                <w:sz w:val="16"/>
                                <w:szCs w:val="16"/>
                              </w:rPr>
                              <w:t>Psalm 145: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4.7pt;margin-top:52.9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" filled="f" stroked="f">
                <v:textbox style="mso-fit-shape-to-text:t">
                  <w:txbxContent>
                    <w:p w:rsidR="009618AA" w:rsidRPr="00C65126" w:rsidRDefault="009618AA" w:rsidP="00427427">
                      <w:pPr>
                        <w:pStyle w:val="TextBox"/>
                      </w:pPr>
                      <w:r w:rsidRPr="00C65126">
                        <w:t>One generation shall</w:t>
                      </w:r>
                      <w:r w:rsidR="00B215AC">
                        <w:t xml:space="preserve"> praise your works to another, a</w:t>
                      </w:r>
                      <w:r w:rsidRPr="00C65126">
                        <w:t xml:space="preserve">nd shall declare </w:t>
                      </w:r>
                      <w:proofErr w:type="gramStart"/>
                      <w:r w:rsidRPr="00C65126">
                        <w:t>Your</w:t>
                      </w:r>
                      <w:proofErr w:type="gramEnd"/>
                      <w:r w:rsidRPr="00C65126">
                        <w:t xml:space="preserve"> mighty acts. </w:t>
                      </w:r>
                    </w:p>
                    <w:p w:rsidR="009618AA" w:rsidRPr="00427427" w:rsidRDefault="009618AA" w:rsidP="00427427">
                      <w:pPr>
                        <w:pStyle w:val="TextBox"/>
                      </w:pPr>
                      <w:r w:rsidRPr="00427427">
                        <w:rPr>
                          <w:sz w:val="16"/>
                          <w:szCs w:val="16"/>
                        </w:rPr>
                        <w:t>Psalm 145: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061C" w:rsidRPr="00566A67">
        <w:t xml:space="preserve">Aglow Generations is an integral part of Aglow International </w:t>
      </w:r>
      <w:r w:rsidR="009F2A81" w:rsidRPr="00566A67">
        <w:t>with a focus on raising the next generation. In Generations, we want to bring forth</w:t>
      </w:r>
      <w:r w:rsidR="00E9061C" w:rsidRPr="00566A67">
        <w:t xml:space="preserve"> fresh, new growth in</w:t>
      </w:r>
      <w:r w:rsidR="009F2A81" w:rsidRPr="00566A67">
        <w:t xml:space="preserve"> the fertile</w:t>
      </w:r>
      <w:r w:rsidR="00E9061C" w:rsidRPr="00566A67">
        <w:t xml:space="preserve"> spiritual ground that has been tilled</w:t>
      </w:r>
      <w:r w:rsidR="009F2A81" w:rsidRPr="00566A67">
        <w:t xml:space="preserve"> in Aglow International </w:t>
      </w:r>
      <w:r w:rsidR="00E9061C" w:rsidRPr="00566A67">
        <w:t xml:space="preserve">for 50 years. In each nation powerful Kingdom communities are being founded on the fullness of Christ where people </w:t>
      </w:r>
      <w:r w:rsidR="00C66DB3" w:rsidRPr="00566A67">
        <w:t xml:space="preserve">of all ages </w:t>
      </w:r>
      <w:r w:rsidR="00E9061C" w:rsidRPr="00566A67">
        <w:t>are empowered to know who they are in Christ and make Him know</w:t>
      </w:r>
      <w:r w:rsidR="00C66DB3" w:rsidRPr="00566A67">
        <w:t>n</w:t>
      </w:r>
      <w:r w:rsidR="00337798">
        <w:t xml:space="preserve"> in their communities, </w:t>
      </w:r>
      <w:r w:rsidR="00E9061C" w:rsidRPr="00566A67">
        <w:t>bringing the Kingdom of Heaven to earth</w:t>
      </w:r>
      <w:bookmarkEnd w:id="3"/>
      <w:bookmarkEnd w:id="4"/>
      <w:r w:rsidR="00E9061C" w:rsidRPr="00566A67">
        <w:t xml:space="preserve">. </w:t>
      </w:r>
    </w:p>
    <w:p w:rsidR="00977708" w:rsidRDefault="00E9061C" w:rsidP="00B4248F">
      <w:r>
        <w:t>The heart of Aglow Generatio</w:t>
      </w:r>
      <w:r w:rsidR="002005FE">
        <w:t>ns is young people</w:t>
      </w:r>
      <w:r>
        <w:t xml:space="preserve"> be</w:t>
      </w:r>
      <w:r w:rsidR="002005FE">
        <w:t>ing</w:t>
      </w:r>
      <w:r>
        <w:t xml:space="preserve"> active and empowered in the Aglow ministry.</w:t>
      </w:r>
      <w:r w:rsidR="002005FE" w:rsidRPr="002005FE">
        <w:rPr>
          <w:b/>
        </w:rPr>
        <w:t xml:space="preserve"> </w:t>
      </w:r>
      <w:r w:rsidR="002005FE" w:rsidRPr="00C65126">
        <w:rPr>
          <w:b/>
          <w:color w:val="5E5E5E"/>
        </w:rPr>
        <w:t>We need the wisdom of the older and the zeal of the younger.</w:t>
      </w:r>
      <w:r w:rsidR="002005FE" w:rsidRPr="00C65126">
        <w:rPr>
          <w:rStyle w:val="pointsChar"/>
        </w:rPr>
        <w:t xml:space="preserve"> </w:t>
      </w:r>
      <w:r w:rsidRPr="000F47CD">
        <w:t>Jane Hansen Hoyt share</w:t>
      </w:r>
      <w:r>
        <w:t xml:space="preserve">s, </w:t>
      </w:r>
      <w:r w:rsidRPr="000F47CD">
        <w:rPr>
          <w:i/>
        </w:rPr>
        <w:t>if I could pick one thread that runs through Aglow, I would say that it is relationship. You can walk into an Aglow anywhere in the world and you will feel instantly “at home.”</w:t>
      </w:r>
      <w:r w:rsidR="00521845">
        <w:t xml:space="preserve"> </w:t>
      </w:r>
      <w:r>
        <w:t>There is a place for all generations in Aglow</w:t>
      </w:r>
      <w:r w:rsidR="00977708">
        <w:t>.</w:t>
      </w:r>
    </w:p>
    <w:p w:rsidR="00475D7A" w:rsidRDefault="00475D7A" w:rsidP="00B4248F">
      <w:pPr>
        <w:rPr>
          <w:i/>
        </w:rPr>
        <w:sectPr w:rsidR="00475D7A" w:rsidSect="004D580B">
          <w:type w:val="continuous"/>
          <w:pgSz w:w="12240" w:h="15840"/>
          <w:pgMar w:top="1152" w:right="1152" w:bottom="720" w:left="1152" w:header="720" w:footer="720" w:gutter="0"/>
          <w:cols w:space="720"/>
          <w:titlePg/>
          <w:docGrid w:linePitch="360"/>
        </w:sectPr>
      </w:pPr>
    </w:p>
    <w:p w:rsidR="00475D7A" w:rsidRPr="00475D7A" w:rsidRDefault="00475D7A" w:rsidP="00B4248F">
      <w:pPr>
        <w:rPr>
          <w:i/>
        </w:rPr>
      </w:pPr>
    </w:p>
    <w:p w:rsidR="00E9061C" w:rsidRPr="00A62AF1" w:rsidRDefault="00EB7C21" w:rsidP="00C358C9">
      <w:pPr>
        <w:pStyle w:val="ParagraphTitles"/>
      </w:pPr>
      <w:bookmarkStart w:id="5" w:name="_Toc485649258"/>
      <w:r>
        <w:lastRenderedPageBreak/>
        <w:t xml:space="preserve">Ways </w:t>
      </w:r>
      <w:r w:rsidR="00F43515">
        <w:t>Yo</w:t>
      </w:r>
      <w:bookmarkStart w:id="6" w:name="_GoBack"/>
      <w:bookmarkEnd w:id="6"/>
      <w:r w:rsidR="00F43515">
        <w:t>u can I</w:t>
      </w:r>
      <w:r w:rsidR="002005FE">
        <w:t xml:space="preserve">nvolve </w:t>
      </w:r>
      <w:r w:rsidR="00F43515">
        <w:t>Young P</w:t>
      </w:r>
      <w:r w:rsidR="00E9061C" w:rsidRPr="00A62AF1">
        <w:t>eople</w:t>
      </w:r>
      <w:r>
        <w:t xml:space="preserve"> in Aglow</w:t>
      </w:r>
      <w:r w:rsidR="004059A5">
        <w:t>:</w:t>
      </w:r>
      <w:bookmarkEnd w:id="5"/>
    </w:p>
    <w:p w:rsidR="00F547A0" w:rsidRDefault="0021780E" w:rsidP="00B215AC">
      <w:pPr>
        <w:pStyle w:val="bullet"/>
      </w:pPr>
      <w:r w:rsidRPr="000B4D90">
        <w:t xml:space="preserve">Invite them </w:t>
      </w:r>
      <w:r w:rsidR="00F547A0" w:rsidRPr="000B4D90">
        <w:t>to attend and participate in a local Lighthouse</w:t>
      </w:r>
      <w:r w:rsidR="00337798">
        <w:t>, events or outreaches</w:t>
      </w:r>
    </w:p>
    <w:p w:rsidR="00243F75" w:rsidRDefault="00F55927" w:rsidP="00B215AC">
      <w:pPr>
        <w:pStyle w:val="bullet"/>
      </w:pPr>
      <w:r>
        <w:t>Have an open and welcoming heart for younger generations.</w:t>
      </w:r>
    </w:p>
    <w:p w:rsidR="00F547A0" w:rsidRDefault="00F547A0" w:rsidP="00B215AC">
      <w:pPr>
        <w:pStyle w:val="bullet"/>
      </w:pPr>
      <w:r w:rsidRPr="000B4D90">
        <w:t>Give local meetings and events a multi-gene</w:t>
      </w:r>
      <w:r w:rsidR="00F55927">
        <w:t>rational appeal and involvement</w:t>
      </w:r>
    </w:p>
    <w:p w:rsidR="00F55927" w:rsidRPr="000B4D90" w:rsidRDefault="00F55927" w:rsidP="00B215AC">
      <w:pPr>
        <w:pStyle w:val="bullet"/>
      </w:pPr>
      <w:r>
        <w:t xml:space="preserve">Start a mentoring and/or </w:t>
      </w:r>
      <w:r w:rsidRPr="00F55927">
        <w:rPr>
          <w:i/>
        </w:rPr>
        <w:t>GameChangers</w:t>
      </w:r>
      <w:r>
        <w:t xml:space="preserve"> Processing Group</w:t>
      </w:r>
    </w:p>
    <w:p w:rsidR="00E9061C" w:rsidRPr="000B4D90" w:rsidRDefault="00A83F00" w:rsidP="00B215AC">
      <w:pPr>
        <w:pStyle w:val="bullet"/>
      </w:pPr>
      <w:r>
        <w:t>Support</w:t>
      </w:r>
      <w:r w:rsidR="00F547A0" w:rsidRPr="000B4D90">
        <w:t xml:space="preserve"> those interested to s</w:t>
      </w:r>
      <w:r w:rsidR="006A2A45" w:rsidRPr="000B4D90">
        <w:t>tart a</w:t>
      </w:r>
      <w:r w:rsidR="00E9061C" w:rsidRPr="000B4D90">
        <w:t xml:space="preserve"> Generations Group</w:t>
      </w:r>
    </w:p>
    <w:p w:rsidR="00E9061C" w:rsidRPr="000B4D90" w:rsidRDefault="00F547A0" w:rsidP="00B215AC">
      <w:pPr>
        <w:pStyle w:val="bullet"/>
      </w:pPr>
      <w:r w:rsidRPr="000B4D90">
        <w:t>Encourage young adults to b</w:t>
      </w:r>
      <w:r w:rsidR="00E9061C" w:rsidRPr="000B4D90">
        <w:t>e active in a</w:t>
      </w:r>
      <w:r w:rsidR="006A2A45" w:rsidRPr="000B4D90">
        <w:t>n existing</w:t>
      </w:r>
      <w:r w:rsidR="00E9061C" w:rsidRPr="000B4D90">
        <w:t xml:space="preserve"> Generations Group</w:t>
      </w:r>
    </w:p>
    <w:p w:rsidR="00E9061C" w:rsidRPr="000B4D90" w:rsidRDefault="0021780E" w:rsidP="00B215AC">
      <w:pPr>
        <w:pStyle w:val="bullet"/>
      </w:pPr>
      <w:r w:rsidRPr="000B4D90">
        <w:t>Invite</w:t>
      </w:r>
      <w:r w:rsidR="00F547A0" w:rsidRPr="000B4D90">
        <w:t xml:space="preserve"> a young adult to s</w:t>
      </w:r>
      <w:r w:rsidR="00E9061C" w:rsidRPr="000B4D90">
        <w:t>erve on a</w:t>
      </w:r>
      <w:r w:rsidRPr="000B4D90">
        <w:t>n Aglow</w:t>
      </w:r>
      <w:r w:rsidR="006A2A45" w:rsidRPr="000B4D90">
        <w:t xml:space="preserve"> Local</w:t>
      </w:r>
      <w:r w:rsidR="00B627EE">
        <w:t xml:space="preserve"> </w:t>
      </w:r>
      <w:r w:rsidR="00977708">
        <w:t>Lighthouse, Area,</w:t>
      </w:r>
      <w:r w:rsidR="00337798">
        <w:t xml:space="preserve"> or Regional Team</w:t>
      </w:r>
      <w:r w:rsidRPr="000B4D90">
        <w:t xml:space="preserve"> when you recognize </w:t>
      </w:r>
      <w:r w:rsidR="00A83F00">
        <w:t xml:space="preserve">a leadership gift </w:t>
      </w:r>
      <w:r w:rsidRPr="000B4D90">
        <w:t xml:space="preserve">in </w:t>
      </w:r>
      <w:r w:rsidR="00A83F00">
        <w:t>them.</w:t>
      </w:r>
    </w:p>
    <w:p w:rsidR="00E9061C" w:rsidRPr="000B4D90" w:rsidRDefault="005A5577" w:rsidP="00B215AC">
      <w:pPr>
        <w:pStyle w:val="bullet"/>
      </w:pPr>
      <w:r w:rsidRPr="000B4D90">
        <w:t xml:space="preserve">Encourage </w:t>
      </w:r>
      <w:r w:rsidR="00E9061C" w:rsidRPr="000B4D90">
        <w:t xml:space="preserve">local groups </w:t>
      </w:r>
      <w:r w:rsidRPr="000B4D90">
        <w:t xml:space="preserve">to have </w:t>
      </w:r>
      <w:r w:rsidR="00E9061C" w:rsidRPr="000B4D90">
        <w:t>outreach/activity for kids and teens</w:t>
      </w:r>
    </w:p>
    <w:p w:rsidR="00E9061C" w:rsidRPr="000B4D90" w:rsidRDefault="00243F75" w:rsidP="00B215AC">
      <w:pPr>
        <w:pStyle w:val="bullet"/>
      </w:pPr>
      <w:r>
        <w:t>Support</w:t>
      </w:r>
      <w:r w:rsidR="0021780E" w:rsidRPr="000B4D90">
        <w:t xml:space="preserve"> </w:t>
      </w:r>
      <w:r w:rsidR="00B627EE">
        <w:t>young people</w:t>
      </w:r>
      <w:r w:rsidR="005A5577" w:rsidRPr="000B4D90">
        <w:t xml:space="preserve"> to </w:t>
      </w:r>
      <w:r>
        <w:t xml:space="preserve">attend Aglow’s </w:t>
      </w:r>
      <w:r w:rsidR="00E9061C" w:rsidRPr="000B4D90">
        <w:t>Conf</w:t>
      </w:r>
      <w:r w:rsidR="005A5577" w:rsidRPr="000B4D90">
        <w:t>erence</w:t>
      </w:r>
      <w:r>
        <w:t>s</w:t>
      </w:r>
      <w:r w:rsidR="005A5577" w:rsidRPr="000B4D90">
        <w:t xml:space="preserve"> </w:t>
      </w:r>
      <w:r>
        <w:t>and</w:t>
      </w:r>
      <w:r w:rsidR="00E9061C" w:rsidRPr="000B4D90">
        <w:t xml:space="preserve"> Generations meeting</w:t>
      </w:r>
      <w:r>
        <w:t>s.</w:t>
      </w:r>
    </w:p>
    <w:p w:rsidR="00E9061C" w:rsidRPr="000B4D90" w:rsidRDefault="005A5577" w:rsidP="00B215AC">
      <w:pPr>
        <w:pStyle w:val="bullet"/>
      </w:pPr>
      <w:r w:rsidRPr="000B4D90">
        <w:t>Invite</w:t>
      </w:r>
      <w:r w:rsidR="00E9061C" w:rsidRPr="000B4D90">
        <w:t xml:space="preserve"> young people on the Aglow Israel Trip or a Transformation Trip</w:t>
      </w:r>
    </w:p>
    <w:p w:rsidR="00BD063A" w:rsidRPr="000B4D90" w:rsidRDefault="0021780E" w:rsidP="00B215AC">
      <w:pPr>
        <w:pStyle w:val="bullet"/>
      </w:pPr>
      <w:r w:rsidRPr="000B4D90">
        <w:t xml:space="preserve">Give </w:t>
      </w:r>
      <w:r w:rsidR="00B627EE">
        <w:t>young people</w:t>
      </w:r>
      <w:r w:rsidRPr="000B4D90">
        <w:t xml:space="preserve"> information</w:t>
      </w:r>
      <w:r w:rsidR="00BD063A" w:rsidRPr="000B4D90">
        <w:t xml:space="preserve"> to participate in Global Prayer Calls with hundreds worldwide</w:t>
      </w:r>
      <w:r w:rsidR="00B215AC">
        <w:t>.</w:t>
      </w:r>
    </w:p>
    <w:p w:rsidR="004059A5" w:rsidRPr="000B4D90" w:rsidRDefault="00277D8B" w:rsidP="00B215AC">
      <w:pPr>
        <w:pStyle w:val="bullet"/>
      </w:pPr>
      <w:r w:rsidRPr="000B4D90">
        <w:t>Collect contact i</w:t>
      </w:r>
      <w:r w:rsidR="00BD063A" w:rsidRPr="000B4D90">
        <w:t>nformation for young adults and teens</w:t>
      </w:r>
      <w:r w:rsidR="00B4613F">
        <w:t xml:space="preserve"> involved in Aglow in your regions, area and lighthouses</w:t>
      </w:r>
      <w:r w:rsidR="005D7ABC" w:rsidRPr="000B4D90">
        <w:t xml:space="preserve"> and send to Aglow headquarters</w:t>
      </w:r>
      <w:r w:rsidR="00BD063A" w:rsidRPr="000B4D90">
        <w:t>. The young people will r</w:t>
      </w:r>
      <w:r w:rsidR="00E9061C" w:rsidRPr="000B4D90">
        <w:t>eceive updates of wha</w:t>
      </w:r>
      <w:r w:rsidRPr="000B4D90">
        <w:t>t God is doing around the world in Aglow and Aglow</w:t>
      </w:r>
      <w:r w:rsidR="00E9061C" w:rsidRPr="000B4D90">
        <w:t xml:space="preserve"> Genera</w:t>
      </w:r>
      <w:r w:rsidRPr="000B4D90">
        <w:t>tions</w:t>
      </w:r>
      <w:r w:rsidR="00E9061C" w:rsidRPr="000B4D90">
        <w:t>.</w:t>
      </w:r>
      <w:r w:rsidRPr="000B4D90">
        <w:t xml:space="preserve"> They can also like our Facebook page and visit our website with </w:t>
      </w:r>
      <w:r w:rsidR="004059A5" w:rsidRPr="000B4D90">
        <w:t xml:space="preserve">updated events and testimonies: </w:t>
      </w:r>
      <w:r w:rsidRPr="000B4D90">
        <w:t xml:space="preserve">www.facebook.com/aglowgenerations and </w:t>
      </w:r>
      <w:r w:rsidR="00B627EE" w:rsidRPr="00B627EE">
        <w:t>www.aglowgenerations.org</w:t>
      </w:r>
    </w:p>
    <w:p w:rsidR="00BD063A" w:rsidRPr="000B4D90" w:rsidRDefault="00277D8B" w:rsidP="00B215AC">
      <w:pPr>
        <w:pStyle w:val="bullet"/>
      </w:pPr>
      <w:r w:rsidRPr="000B4D90">
        <w:t xml:space="preserve">Send contact info to Aglow headquarters, Generations Director: </w:t>
      </w:r>
      <w:r w:rsidR="00E1095B" w:rsidRPr="000B4D90">
        <w:t>generations@aglow.org</w:t>
      </w:r>
    </w:p>
    <w:p w:rsidR="00192C51" w:rsidRPr="00E1095B" w:rsidRDefault="00192C51" w:rsidP="00E1095B">
      <w:pPr>
        <w:spacing w:before="0" w:after="0" w:line="240" w:lineRule="auto"/>
        <w:rPr>
          <w:sz w:val="16"/>
          <w:szCs w:val="16"/>
        </w:rPr>
      </w:pPr>
    </w:p>
    <w:p w:rsidR="00E1095B" w:rsidRPr="00E1095B" w:rsidRDefault="00E1095B" w:rsidP="00E1095B">
      <w:pPr>
        <w:spacing w:before="0" w:after="0" w:line="240" w:lineRule="auto"/>
        <w:rPr>
          <w:sz w:val="16"/>
          <w:szCs w:val="16"/>
        </w:rPr>
        <w:sectPr w:rsidR="00E1095B" w:rsidRPr="00E1095B" w:rsidSect="004D580B">
          <w:type w:val="continuous"/>
          <w:pgSz w:w="12240" w:h="15840"/>
          <w:pgMar w:top="1152" w:right="1152" w:bottom="720" w:left="1152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8370" w:type="dxa"/>
        <w:jc w:val="center"/>
        <w:tblBorders>
          <w:top w:val="single" w:sz="4" w:space="0" w:color="EFBE4A"/>
          <w:left w:val="single" w:sz="4" w:space="0" w:color="EFBE4A"/>
          <w:bottom w:val="single" w:sz="4" w:space="0" w:color="EFBE4A"/>
          <w:right w:val="single" w:sz="4" w:space="0" w:color="EFBE4A"/>
          <w:insideH w:val="single" w:sz="4" w:space="0" w:color="EFBE4A"/>
          <w:insideV w:val="single" w:sz="4" w:space="0" w:color="EFBE4A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35"/>
        <w:gridCol w:w="1800"/>
        <w:gridCol w:w="2430"/>
        <w:gridCol w:w="2705"/>
      </w:tblGrid>
      <w:tr w:rsidR="00192C51" w:rsidRPr="0070273B" w:rsidTr="00F37E6E">
        <w:trPr>
          <w:jc w:val="center"/>
        </w:trPr>
        <w:tc>
          <w:tcPr>
            <w:tcW w:w="1435" w:type="dxa"/>
            <w:shd w:val="clear" w:color="auto" w:fill="F2F2F2" w:themeFill="background1" w:themeFillShade="F2"/>
          </w:tcPr>
          <w:p w:rsidR="00192C51" w:rsidRPr="0070273B" w:rsidRDefault="00192C51" w:rsidP="00803674">
            <w:pPr>
              <w:spacing w:before="80" w:after="80" w:line="240" w:lineRule="auto"/>
              <w:jc w:val="center"/>
              <w:rPr>
                <w:rFonts w:ascii="Myriad Pro Cond" w:hAnsi="Myriad Pro Cond"/>
                <w:color w:val="5E5E5E"/>
              </w:rPr>
            </w:pPr>
            <w:r w:rsidRPr="0070273B">
              <w:rPr>
                <w:rFonts w:ascii="Myriad Pro Cond" w:hAnsi="Myriad Pro Cond"/>
                <w:color w:val="5E5E5E"/>
              </w:rPr>
              <w:t>Name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192C51" w:rsidRPr="0070273B" w:rsidRDefault="00192C51" w:rsidP="00803674">
            <w:pPr>
              <w:spacing w:before="80" w:after="80" w:line="240" w:lineRule="auto"/>
              <w:jc w:val="center"/>
              <w:rPr>
                <w:rFonts w:ascii="Myriad Pro Cond" w:hAnsi="Myriad Pro Cond"/>
                <w:color w:val="5E5E5E"/>
              </w:rPr>
            </w:pPr>
            <w:r w:rsidRPr="0070273B">
              <w:rPr>
                <w:rFonts w:ascii="Myriad Pro Cond" w:hAnsi="Myriad Pro Cond"/>
                <w:color w:val="5E5E5E"/>
              </w:rPr>
              <w:t>Ag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192C51" w:rsidRPr="0070273B" w:rsidRDefault="00192C51" w:rsidP="00803674">
            <w:pPr>
              <w:spacing w:before="80" w:after="80" w:line="240" w:lineRule="auto"/>
              <w:jc w:val="center"/>
              <w:rPr>
                <w:rFonts w:ascii="Myriad Pro Cond" w:hAnsi="Myriad Pro Cond"/>
                <w:color w:val="5E5E5E"/>
              </w:rPr>
            </w:pPr>
            <w:r w:rsidRPr="0070273B">
              <w:rPr>
                <w:rFonts w:ascii="Myriad Pro Cond" w:hAnsi="Myriad Pro Cond"/>
                <w:color w:val="5E5E5E"/>
              </w:rPr>
              <w:t>Country</w:t>
            </w:r>
          </w:p>
        </w:tc>
        <w:tc>
          <w:tcPr>
            <w:tcW w:w="2705" w:type="dxa"/>
            <w:shd w:val="clear" w:color="auto" w:fill="F2F2F2" w:themeFill="background1" w:themeFillShade="F2"/>
          </w:tcPr>
          <w:p w:rsidR="00192C51" w:rsidRPr="0070273B" w:rsidRDefault="00192C51" w:rsidP="00803674">
            <w:pPr>
              <w:spacing w:before="80" w:after="80" w:line="240" w:lineRule="auto"/>
              <w:jc w:val="center"/>
              <w:rPr>
                <w:rFonts w:ascii="Myriad Pro Cond" w:hAnsi="Myriad Pro Cond"/>
                <w:color w:val="5E5E5E"/>
              </w:rPr>
            </w:pPr>
            <w:r w:rsidRPr="0070273B">
              <w:rPr>
                <w:rFonts w:ascii="Myriad Pro Cond" w:hAnsi="Myriad Pro Cond"/>
                <w:color w:val="5E5E5E"/>
              </w:rPr>
              <w:t>Email address</w:t>
            </w:r>
          </w:p>
        </w:tc>
      </w:tr>
    </w:tbl>
    <w:p w:rsidR="006B35E7" w:rsidRPr="006B35E7" w:rsidRDefault="006B35E7" w:rsidP="00B215AC">
      <w:pPr>
        <w:pStyle w:val="bullet"/>
        <w:numPr>
          <w:ilvl w:val="0"/>
          <w:numId w:val="0"/>
        </w:numPr>
        <w:rPr>
          <w:sz w:val="16"/>
          <w:szCs w:val="16"/>
        </w:rPr>
      </w:pPr>
    </w:p>
    <w:p w:rsidR="00A150CD" w:rsidRDefault="00E1095B" w:rsidP="00B215AC">
      <w:pPr>
        <w:pStyle w:val="bullet"/>
        <w:numPr>
          <w:ilvl w:val="0"/>
          <w:numId w:val="0"/>
        </w:numPr>
      </w:pPr>
      <w:r w:rsidRPr="00A150CD">
        <w:t>*This information is only for Aglow’s database and wi</w:t>
      </w:r>
      <w:r w:rsidR="00A150CD" w:rsidRPr="00A150CD">
        <w:t>ll not be shared anywhere else.</w:t>
      </w:r>
    </w:p>
    <w:p w:rsidR="006B35E7" w:rsidRPr="006B35E7" w:rsidRDefault="006B35E7" w:rsidP="00B215AC">
      <w:pPr>
        <w:pStyle w:val="bullet"/>
        <w:numPr>
          <w:ilvl w:val="0"/>
          <w:numId w:val="0"/>
        </w:num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289"/>
        <w:gridCol w:w="2190"/>
        <w:gridCol w:w="2966"/>
      </w:tblGrid>
      <w:tr w:rsidR="00FC0C42" w:rsidTr="0072126A"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E5E5E"/>
          </w:tcPr>
          <w:p w:rsidR="00E1095B" w:rsidRPr="00E1095B" w:rsidRDefault="00FC0C42" w:rsidP="00466CC9">
            <w:pPr>
              <w:spacing w:line="240" w:lineRule="auto"/>
              <w:jc w:val="center"/>
              <w:rPr>
                <w:rFonts w:ascii="Myriad Pro Cond" w:hAnsi="Myriad Pro Cond"/>
                <w:color w:val="FFFFFF" w:themeColor="background1"/>
                <w:sz w:val="40"/>
                <w:szCs w:val="40"/>
              </w:rPr>
            </w:pPr>
            <w:r w:rsidRPr="00F9750F">
              <w:rPr>
                <w:rFonts w:ascii="Myriad Pro Cond" w:hAnsi="Myriad Pro Cond"/>
                <w:color w:val="FFFFFF" w:themeColor="background1"/>
                <w:sz w:val="40"/>
                <w:szCs w:val="40"/>
              </w:rPr>
              <w:t>Types of Involvement in Aglow Generations</w:t>
            </w:r>
          </w:p>
        </w:tc>
      </w:tr>
      <w:tr w:rsidR="00FC0C42" w:rsidTr="00B215AC"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B4AD1B"/>
          </w:tcPr>
          <w:p w:rsidR="00FC0C42" w:rsidRPr="0072126A" w:rsidRDefault="00FC0C42" w:rsidP="00B215AC">
            <w:pPr>
              <w:pStyle w:val="boxBulletsLetter"/>
            </w:pPr>
            <w:r w:rsidRPr="0072126A">
              <w:t>Y</w:t>
            </w:r>
            <w:r w:rsidR="00B4613F">
              <w:t>oung people participating in Lighthouses</w:t>
            </w:r>
          </w:p>
          <w:p w:rsidR="00FC0C42" w:rsidRPr="0072126A" w:rsidRDefault="00FC0C42" w:rsidP="00423C4B">
            <w:pPr>
              <w:pStyle w:val="boxSubBullet"/>
              <w:ind w:left="522" w:hanging="180"/>
            </w:pPr>
            <w:r w:rsidRPr="0072126A">
              <w:t>Ages: teens-30s Attend and Participate in Meetings</w:t>
            </w:r>
          </w:p>
          <w:p w:rsidR="00FC0C42" w:rsidRPr="00466CC9" w:rsidRDefault="00FC0C42" w:rsidP="00423C4B">
            <w:pPr>
              <w:pStyle w:val="boxSubBullet"/>
              <w:ind w:left="522" w:hanging="180"/>
            </w:pPr>
            <w:r w:rsidRPr="0072126A">
              <w:t>Multi-Generational Meetings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EFBE4A"/>
          </w:tcPr>
          <w:p w:rsidR="00FC0C42" w:rsidRPr="0072126A" w:rsidRDefault="00FC0C42" w:rsidP="00B215AC">
            <w:pPr>
              <w:pStyle w:val="boxBulletsLetter"/>
            </w:pPr>
            <w:r w:rsidRPr="0072126A">
              <w:t>Gener</w:t>
            </w:r>
            <w:r w:rsidR="00B4613F">
              <w:t>ations Leader Serving on a</w:t>
            </w:r>
            <w:r w:rsidRPr="0072126A">
              <w:t xml:space="preserve"> </w:t>
            </w:r>
            <w:r w:rsidR="00B627EE" w:rsidRPr="00B627EE">
              <w:t>Lighthouse</w:t>
            </w:r>
            <w:r w:rsidR="00B4613F">
              <w:t xml:space="preserve"> or </w:t>
            </w:r>
            <w:r w:rsidR="00B627EE" w:rsidRPr="00B627EE">
              <w:t>Area</w:t>
            </w:r>
          </w:p>
          <w:p w:rsidR="00466CC9" w:rsidRDefault="00FC0C42" w:rsidP="00423C4B">
            <w:pPr>
              <w:pStyle w:val="boxSubBullet"/>
            </w:pPr>
            <w:r w:rsidRPr="00466CC9">
              <w:t>Ages 18-30s</w:t>
            </w:r>
          </w:p>
          <w:p w:rsidR="00FC0C42" w:rsidRPr="00B215AC" w:rsidRDefault="00FC0C42" w:rsidP="00FC0C42">
            <w:pPr>
              <w:pStyle w:val="boxSubBullet"/>
            </w:pPr>
            <w:r w:rsidRPr="00466CC9">
              <w:t>A young adult can be invited to se</w:t>
            </w:r>
            <w:r w:rsidR="00B4613F">
              <w:t>rve as a leader on a Leadership Team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B4AD1B"/>
          </w:tcPr>
          <w:p w:rsidR="00FC0C42" w:rsidRPr="0072126A" w:rsidRDefault="00FC0C42" w:rsidP="00B215AC">
            <w:pPr>
              <w:pStyle w:val="boxBulletsLetter"/>
            </w:pPr>
            <w:r w:rsidRPr="0072126A">
              <w:t>Aglow Generations Groups for Young Adults</w:t>
            </w:r>
          </w:p>
          <w:p w:rsidR="00FC0C42" w:rsidRPr="0072126A" w:rsidRDefault="00FC0C42" w:rsidP="00423C4B">
            <w:pPr>
              <w:pStyle w:val="boxSubBullet"/>
            </w:pPr>
            <w:r w:rsidRPr="0072126A">
              <w:t>Ages 18-30s</w:t>
            </w:r>
          </w:p>
          <w:p w:rsidR="00FC0C42" w:rsidRPr="0072126A" w:rsidRDefault="00FC0C42" w:rsidP="00423C4B">
            <w:pPr>
              <w:pStyle w:val="boxSubBullet"/>
            </w:pPr>
            <w:r w:rsidRPr="0072126A">
              <w:t xml:space="preserve">Affiliated Generations Groups </w:t>
            </w:r>
          </w:p>
          <w:p w:rsidR="00FC0C42" w:rsidRPr="0072126A" w:rsidRDefault="00FC0C42" w:rsidP="00FC0C4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EFBE4A"/>
          </w:tcPr>
          <w:p w:rsidR="00FC0C42" w:rsidRPr="0072126A" w:rsidRDefault="00FC0C42" w:rsidP="00B215AC">
            <w:pPr>
              <w:pStyle w:val="boxBulletsLetter"/>
            </w:pPr>
            <w:r w:rsidRPr="0072126A">
              <w:t>Aglow Generations Groups for Kids and Teens</w:t>
            </w:r>
          </w:p>
          <w:p w:rsidR="00FC0C42" w:rsidRPr="0072126A" w:rsidRDefault="00FC0C42" w:rsidP="00423C4B">
            <w:pPr>
              <w:pStyle w:val="boxSubBullet"/>
            </w:pPr>
            <w:r w:rsidRPr="0072126A">
              <w:t>Ages 5-11 Kid’s Groups and 12-17 Teen’s Groups</w:t>
            </w:r>
          </w:p>
          <w:p w:rsidR="00FC0C42" w:rsidRPr="0072126A" w:rsidRDefault="00FC0C42" w:rsidP="00423C4B">
            <w:pPr>
              <w:pStyle w:val="boxSubBullet"/>
            </w:pPr>
            <w:r w:rsidRPr="0072126A">
              <w:t>Outreach of Local Fellowship &amp; Affiliated Groups</w:t>
            </w:r>
          </w:p>
        </w:tc>
      </w:tr>
    </w:tbl>
    <w:p w:rsidR="003C2C3B" w:rsidRDefault="00B4613F" w:rsidP="00243F75">
      <w:pPr>
        <w:pStyle w:val="letteredListHeading"/>
      </w:pPr>
      <w:bookmarkStart w:id="7" w:name="_Toc485649259"/>
      <w:r>
        <w:lastRenderedPageBreak/>
        <w:t xml:space="preserve">Young People Participating in </w:t>
      </w:r>
      <w:r w:rsidR="002F5A0A" w:rsidRPr="002F5A0A">
        <w:t>Lighthouses</w:t>
      </w:r>
      <w:bookmarkEnd w:id="7"/>
    </w:p>
    <w:p w:rsidR="000B4D90" w:rsidRDefault="002E37C6" w:rsidP="00B4248F">
      <w:r>
        <w:t>We encourage</w:t>
      </w:r>
      <w:r w:rsidR="00E9061C">
        <w:t xml:space="preserve"> the </w:t>
      </w:r>
      <w:r w:rsidR="003C2C3B">
        <w:t xml:space="preserve">Aglow </w:t>
      </w:r>
      <w:r w:rsidR="00B4613F">
        <w:t xml:space="preserve">lighthouses </w:t>
      </w:r>
      <w:r w:rsidR="00E9061C">
        <w:t xml:space="preserve">to have a mixture of ages </w:t>
      </w:r>
      <w:r>
        <w:t>involved. God designed for the g</w:t>
      </w:r>
      <w:r w:rsidR="00E9061C">
        <w:t xml:space="preserve">enerations to be together, blessing and encouraging one another. </w:t>
      </w:r>
    </w:p>
    <w:p w:rsidR="00E9061C" w:rsidRDefault="00784A2A" w:rsidP="006A2141">
      <w:pPr>
        <w:pStyle w:val="points"/>
      </w:pPr>
      <w:r w:rsidRPr="00D618C6">
        <w:rPr>
          <w:noProof/>
          <w:color w:val="FF0000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4008120</wp:posOffset>
                </wp:positionH>
                <wp:positionV relativeFrom="paragraph">
                  <wp:posOffset>107315</wp:posOffset>
                </wp:positionV>
                <wp:extent cx="2292350" cy="70675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8AA" w:rsidRPr="00C65126" w:rsidRDefault="009618AA" w:rsidP="00D618C6">
                            <w:pPr>
                              <w:pStyle w:val="TextBox"/>
                              <w:rPr>
                                <w:rStyle w:val="text"/>
                              </w:rPr>
                            </w:pPr>
                            <w:r w:rsidRPr="00C65126">
                              <w:rPr>
                                <w:rStyle w:val="text"/>
                              </w:rPr>
                              <w:t>Train up a child in the way he should go: and when he is old, he will not depart from it.</w:t>
                            </w:r>
                          </w:p>
                          <w:p w:rsidR="009618AA" w:rsidRDefault="009618AA" w:rsidP="00D618C6">
                            <w:pPr>
                              <w:pStyle w:val="TextBox"/>
                            </w:pPr>
                            <w:r>
                              <w:rPr>
                                <w:rStyle w:val="text"/>
                                <w:i/>
                              </w:rPr>
                              <w:t xml:space="preserve"> </w:t>
                            </w:r>
                            <w:r w:rsidRPr="00D618C6">
                              <w:rPr>
                                <w:sz w:val="16"/>
                                <w:szCs w:val="16"/>
                              </w:rPr>
                              <w:t>Proverbs 22: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5.6pt;margin-top:8.45pt;width:180.5pt;height:55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" stroked="f">
                <v:textbox>
                  <w:txbxContent>
                    <w:p w:rsidR="009618AA" w:rsidRPr="00C65126" w:rsidRDefault="009618AA" w:rsidP="00D618C6">
                      <w:pPr>
                        <w:pStyle w:val="TextBox"/>
                        <w:rPr>
                          <w:rStyle w:val="text"/>
                        </w:rPr>
                      </w:pPr>
                      <w:r w:rsidRPr="00C65126">
                        <w:rPr>
                          <w:rStyle w:val="text"/>
                        </w:rPr>
                        <w:t>Train up a child in the way he should go: and when he is old, he will not depart from it.</w:t>
                      </w:r>
                    </w:p>
                    <w:p w:rsidR="009618AA" w:rsidRDefault="009618AA" w:rsidP="00D618C6">
                      <w:pPr>
                        <w:pStyle w:val="TextBox"/>
                      </w:pPr>
                      <w:r>
                        <w:rPr>
                          <w:rStyle w:val="text"/>
                          <w:i/>
                        </w:rPr>
                        <w:t xml:space="preserve"> </w:t>
                      </w:r>
                      <w:r w:rsidRPr="00D618C6">
                        <w:rPr>
                          <w:sz w:val="16"/>
                          <w:szCs w:val="16"/>
                        </w:rPr>
                        <w:t>Proverbs 22: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061C">
        <w:t>We encourage leaders to:</w:t>
      </w:r>
    </w:p>
    <w:p w:rsidR="00E9061C" w:rsidRDefault="00E9061C" w:rsidP="00B215AC">
      <w:pPr>
        <w:pStyle w:val="bullet"/>
      </w:pPr>
      <w:r>
        <w:t>Invite young adults</w:t>
      </w:r>
      <w:r w:rsidR="00421B2F">
        <w:t xml:space="preserve"> </w:t>
      </w:r>
      <w:r w:rsidR="00421B2F" w:rsidRPr="00421B2F">
        <w:t>to: lead worship, do announcements, lead prayer, or testify. Allow young people to use &amp; develop their gifts in your meetings.</w:t>
      </w:r>
    </w:p>
    <w:p w:rsidR="00E9061C" w:rsidRDefault="00E9061C" w:rsidP="00B215AC">
      <w:pPr>
        <w:pStyle w:val="bullet"/>
      </w:pPr>
      <w:r>
        <w:t>Make meetings relevant to multiple generations. Invite speakers</w:t>
      </w:r>
      <w:r w:rsidR="00421B2F">
        <w:t xml:space="preserve"> of different age</w:t>
      </w:r>
      <w:r>
        <w:t>s.</w:t>
      </w:r>
    </w:p>
    <w:p w:rsidR="00E9061C" w:rsidRDefault="00E9061C" w:rsidP="00B215AC">
      <w:pPr>
        <w:pStyle w:val="bullet"/>
      </w:pPr>
      <w:r>
        <w:t>Have creative activities that allow the different ages to work together.</w:t>
      </w:r>
    </w:p>
    <w:p w:rsidR="00E9061C" w:rsidRDefault="00E9061C" w:rsidP="00B215AC">
      <w:pPr>
        <w:pStyle w:val="bullet"/>
      </w:pPr>
      <w:r>
        <w:t>Invite young people who want to grow spiritually, need a mentor or a place to belong.</w:t>
      </w:r>
    </w:p>
    <w:p w:rsidR="00E9061C" w:rsidRPr="00FE69A3" w:rsidRDefault="00E9061C" w:rsidP="00FE69A3">
      <w:pPr>
        <w:pStyle w:val="letteredListHeading"/>
      </w:pPr>
      <w:bookmarkStart w:id="8" w:name="_Toc485649260"/>
      <w:r w:rsidRPr="00FE69A3">
        <w:t xml:space="preserve">Generations Leader </w:t>
      </w:r>
      <w:r w:rsidR="002E37C6" w:rsidRPr="00FE69A3">
        <w:t xml:space="preserve">Serving </w:t>
      </w:r>
      <w:r w:rsidRPr="00FE69A3">
        <w:t>on a L</w:t>
      </w:r>
      <w:bookmarkEnd w:id="8"/>
      <w:r w:rsidR="00B4613F">
        <w:t>eadership Team</w:t>
      </w:r>
    </w:p>
    <w:p w:rsidR="000B4D90" w:rsidRDefault="00347E2D" w:rsidP="00B4248F">
      <w:r>
        <w:t xml:space="preserve">A </w:t>
      </w:r>
      <w:r w:rsidR="00B4613F">
        <w:t xml:space="preserve">Lighthouse or Area Team </w:t>
      </w:r>
      <w:r w:rsidR="00E9061C">
        <w:t>can appoint a young person to</w:t>
      </w:r>
      <w:r>
        <w:t xml:space="preserve"> serve as a leader on their board. </w:t>
      </w:r>
      <w:r w:rsidR="001E45D5">
        <w:t>To do so, a</w:t>
      </w:r>
      <w:r w:rsidR="001E45D5" w:rsidRPr="001E45D5">
        <w:t xml:space="preserve"> Leadership Team would </w:t>
      </w:r>
      <w:r w:rsidR="001E45D5">
        <w:t xml:space="preserve">need to </w:t>
      </w:r>
      <w:r w:rsidR="001E45D5" w:rsidRPr="001E45D5">
        <w:t xml:space="preserve">send in a Change of Information Form </w:t>
      </w:r>
      <w:r w:rsidR="001E45D5">
        <w:t>for</w:t>
      </w:r>
      <w:r w:rsidR="001E45D5" w:rsidRPr="001E45D5">
        <w:t xml:space="preserve"> the </w:t>
      </w:r>
      <w:r w:rsidR="001E45D5">
        <w:t>Generations</w:t>
      </w:r>
      <w:r w:rsidR="001E45D5" w:rsidRPr="001E45D5">
        <w:t xml:space="preserve"> leader and </w:t>
      </w:r>
      <w:r w:rsidR="001E45D5">
        <w:t xml:space="preserve">have them </w:t>
      </w:r>
      <w:r w:rsidR="001E45D5" w:rsidRPr="001E45D5">
        <w:t>fill out a US Lighthouse/Area Leadership Questionnaire.</w:t>
      </w:r>
    </w:p>
    <w:p w:rsidR="00347E2D" w:rsidRPr="00C65126" w:rsidRDefault="00347E2D" w:rsidP="006A2141">
      <w:pPr>
        <w:pStyle w:val="points"/>
      </w:pPr>
      <w:r w:rsidRPr="00C65126">
        <w:t>The value of this is to:</w:t>
      </w:r>
    </w:p>
    <w:p w:rsidR="00E9061C" w:rsidRPr="00347E2D" w:rsidRDefault="00347E2D" w:rsidP="00B215AC">
      <w:pPr>
        <w:pStyle w:val="bullet"/>
      </w:pPr>
      <w:r>
        <w:t xml:space="preserve">Bring </w:t>
      </w:r>
      <w:r w:rsidR="00E9061C" w:rsidRPr="00347E2D">
        <w:t>a young perspective and voice on</w:t>
      </w:r>
      <w:r>
        <w:t>to</w:t>
      </w:r>
      <w:r w:rsidR="00E9061C" w:rsidRPr="00347E2D">
        <w:t xml:space="preserve"> a L</w:t>
      </w:r>
      <w:r w:rsidR="00B4613F">
        <w:t>eadership Team</w:t>
      </w:r>
    </w:p>
    <w:p w:rsidR="00E9061C" w:rsidRDefault="00347E2D" w:rsidP="00B215AC">
      <w:pPr>
        <w:pStyle w:val="bullet"/>
      </w:pPr>
      <w:r>
        <w:t>Train the young person to s</w:t>
      </w:r>
      <w:r w:rsidR="00E9061C">
        <w:t>erve the local group and be an active leader</w:t>
      </w:r>
    </w:p>
    <w:p w:rsidR="00E9061C" w:rsidRDefault="00E9061C" w:rsidP="00B215AC">
      <w:pPr>
        <w:pStyle w:val="bullet"/>
      </w:pPr>
      <w:r>
        <w:t xml:space="preserve">Bring creativity </w:t>
      </w:r>
      <w:r w:rsidR="00E15666">
        <w:t>to multiple gen</w:t>
      </w:r>
      <w:r w:rsidR="00B4613F">
        <w:t>erations participating in a Lighthouse</w:t>
      </w:r>
    </w:p>
    <w:p w:rsidR="00E9061C" w:rsidRDefault="00E9061C" w:rsidP="00B215AC">
      <w:pPr>
        <w:pStyle w:val="bullet"/>
      </w:pPr>
      <w:r>
        <w:t>Help draw young people to be active in local groups</w:t>
      </w:r>
    </w:p>
    <w:p w:rsidR="00E9061C" w:rsidRDefault="00AF2C52" w:rsidP="00B215AC">
      <w:pPr>
        <w:pStyle w:val="bullet"/>
      </w:pPr>
      <w:r>
        <w:t>Encourage</w:t>
      </w:r>
      <w:r w:rsidR="00E9061C">
        <w:t xml:space="preserve"> </w:t>
      </w:r>
      <w:r>
        <w:t xml:space="preserve">the young people </w:t>
      </w:r>
      <w:r w:rsidR="00E9061C">
        <w:t xml:space="preserve">to </w:t>
      </w:r>
      <w:r w:rsidR="00F758E6">
        <w:t>develop</w:t>
      </w:r>
      <w:r w:rsidR="00B4613F">
        <w:t xml:space="preserve"> their gifts</w:t>
      </w:r>
    </w:p>
    <w:p w:rsidR="00E9061C" w:rsidRDefault="00DE0184" w:rsidP="00B215AC">
      <w:pPr>
        <w:pStyle w:val="bullet"/>
      </w:pPr>
      <w:r>
        <w:t>Connect and communicate</w:t>
      </w:r>
      <w:r w:rsidR="00B4613F">
        <w:t xml:space="preserve"> with State/Regional</w:t>
      </w:r>
      <w:r w:rsidR="00E9061C">
        <w:t xml:space="preserve"> Generations Coordinator </w:t>
      </w:r>
      <w:r w:rsidR="00B4613F">
        <w:t>(if their state/region</w:t>
      </w:r>
      <w:r w:rsidR="00AF2C52">
        <w:t xml:space="preserve"> has someone serving in this position) </w:t>
      </w:r>
      <w:r w:rsidR="00E9061C">
        <w:t>and Aglow’s Generations Director</w:t>
      </w:r>
      <w:r w:rsidR="00AF2C52">
        <w:t xml:space="preserve"> at Headquarters.</w:t>
      </w:r>
    </w:p>
    <w:p w:rsidR="00D32583" w:rsidRDefault="00AF2C52" w:rsidP="00FE69A3">
      <w:pPr>
        <w:pStyle w:val="letteredListHeading"/>
      </w:pPr>
      <w:bookmarkStart w:id="9" w:name="_Toc485649261"/>
      <w:r>
        <w:t xml:space="preserve">Aglow </w:t>
      </w:r>
      <w:r w:rsidR="00E9061C" w:rsidRPr="002E37C6">
        <w:t>Generations Groups for Young Adults</w:t>
      </w:r>
      <w:bookmarkEnd w:id="9"/>
    </w:p>
    <w:p w:rsidR="0078393A" w:rsidRPr="00D618C6" w:rsidRDefault="00D32583" w:rsidP="00D618C6">
      <w:pPr>
        <w:rPr>
          <w:b/>
          <w:sz w:val="28"/>
          <w:szCs w:val="28"/>
        </w:rPr>
      </w:pPr>
      <w:r w:rsidRPr="00D32583">
        <w:t xml:space="preserve">A young adult or any age above </w:t>
      </w:r>
      <w:r>
        <w:t>can start and lead an Aglow Generations Group for young people ages 18-30s.</w:t>
      </w:r>
    </w:p>
    <w:p w:rsidR="00E9061C" w:rsidRDefault="00E9061C" w:rsidP="00B215AC">
      <w:pPr>
        <w:pStyle w:val="bullet"/>
      </w:pPr>
      <w:r>
        <w:t>The group has one leader and as many co-leaders as needed.</w:t>
      </w:r>
    </w:p>
    <w:p w:rsidR="00D32583" w:rsidRDefault="00D32583" w:rsidP="00B215AC">
      <w:pPr>
        <w:pStyle w:val="bullet"/>
      </w:pPr>
      <w:r>
        <w:t>Examples of types of groups: College, Young Adults, Young moms, Young Couples, Young Professionals</w:t>
      </w:r>
    </w:p>
    <w:p w:rsidR="006B35E7" w:rsidRDefault="006B35E7" w:rsidP="006B35E7">
      <w:pPr>
        <w:pStyle w:val="bullet"/>
      </w:pPr>
      <w:r>
        <w:t xml:space="preserve">See the “How to Get Involved: Guidelines for Aglow Generations” section for more types of groups, outreach ideas and how they affiliate. </w:t>
      </w:r>
    </w:p>
    <w:p w:rsidR="009731E4" w:rsidRDefault="009731E4">
      <w:pPr>
        <w:spacing w:before="0" w:after="0" w:line="240" w:lineRule="auto"/>
        <w:jc w:val="left"/>
      </w:pPr>
      <w:r>
        <w:br w:type="page"/>
      </w:r>
    </w:p>
    <w:p w:rsidR="00E9061C" w:rsidRDefault="006E6F29" w:rsidP="00FE69A3">
      <w:pPr>
        <w:pStyle w:val="letteredListHeading"/>
      </w:pPr>
      <w:bookmarkStart w:id="10" w:name="_Toc485649262"/>
      <w:r>
        <w:lastRenderedPageBreak/>
        <w:t xml:space="preserve">Aglow </w:t>
      </w:r>
      <w:r w:rsidR="00E9061C" w:rsidRPr="002E37C6">
        <w:t>Generations Groups for Kids and Teens</w:t>
      </w:r>
      <w:bookmarkEnd w:id="10"/>
    </w:p>
    <w:p w:rsidR="00CF5AAA" w:rsidRDefault="00CF5AAA" w:rsidP="00B4248F">
      <w:r>
        <w:t>Aglow groups for Teens or Kids can be organized</w:t>
      </w:r>
      <w:r w:rsidR="00B4613F">
        <w:t xml:space="preserve"> as an outreach of a Lighthouse</w:t>
      </w:r>
      <w:r>
        <w:t>.</w:t>
      </w:r>
    </w:p>
    <w:p w:rsidR="00CF5AAA" w:rsidRDefault="00CF5AAA" w:rsidP="00B215AC">
      <w:pPr>
        <w:pStyle w:val="bullet"/>
      </w:pPr>
      <w:r>
        <w:t>A committed adult (or 2)</w:t>
      </w:r>
      <w:r w:rsidR="009E6666">
        <w:t xml:space="preserve"> can organize a monthly meeting for teens or young children as an outreach of the</w:t>
      </w:r>
      <w:r w:rsidR="00B4613F">
        <w:t xml:space="preserve"> Lighthouse</w:t>
      </w:r>
      <w:r w:rsidR="009E6666">
        <w:t>.</w:t>
      </w:r>
    </w:p>
    <w:p w:rsidR="009E6666" w:rsidRDefault="009E6666" w:rsidP="00B215AC">
      <w:pPr>
        <w:pStyle w:val="bullet"/>
      </w:pPr>
      <w:r>
        <w:t>The adult(s) would serve as the leader of the group and plan teachings and activities focused to the needs of the age group.</w:t>
      </w:r>
    </w:p>
    <w:p w:rsidR="009E6666" w:rsidRDefault="009E6666" w:rsidP="00B215AC">
      <w:pPr>
        <w:pStyle w:val="bullet"/>
      </w:pPr>
      <w:r>
        <w:t>The adults can involve the teens in various ways to raise them up in leadership skills.</w:t>
      </w:r>
    </w:p>
    <w:p w:rsidR="009E6666" w:rsidRDefault="009E6666" w:rsidP="00B215AC">
      <w:pPr>
        <w:pStyle w:val="bullet"/>
      </w:pPr>
      <w:r>
        <w:t>A Kids group can serve as “child care with a purpose</w:t>
      </w:r>
      <w:r w:rsidR="00B4613F">
        <w:t>” during the monthly Aglow lighthouses.</w:t>
      </w:r>
    </w:p>
    <w:p w:rsidR="00D95790" w:rsidRDefault="00D95790" w:rsidP="00B215AC">
      <w:pPr>
        <w:pStyle w:val="bullet"/>
      </w:pPr>
      <w:r>
        <w:t>Generations Groups for teens can also affiliate as a separate group.</w:t>
      </w:r>
    </w:p>
    <w:p w:rsidR="00D95790" w:rsidRDefault="00B4613F" w:rsidP="00B215AC">
      <w:pPr>
        <w:pStyle w:val="bullet"/>
      </w:pPr>
      <w:r>
        <w:t>A teen, young adult or an adult</w:t>
      </w:r>
      <w:r w:rsidR="00D95790">
        <w:t xml:space="preserve"> can lead a teen group.</w:t>
      </w:r>
    </w:p>
    <w:p w:rsidR="006B35E7" w:rsidRDefault="00D95790" w:rsidP="006B35E7">
      <w:pPr>
        <w:pStyle w:val="bullet"/>
      </w:pPr>
      <w:r>
        <w:t xml:space="preserve">They would need to </w:t>
      </w:r>
      <w:r w:rsidR="002A399E">
        <w:t>fulfil</w:t>
      </w:r>
      <w:r>
        <w:t xml:space="preserve"> the qualifications and guidelines for affiliation.</w:t>
      </w:r>
    </w:p>
    <w:p w:rsidR="006B35E7" w:rsidRDefault="006B35E7" w:rsidP="006B35E7">
      <w:pPr>
        <w:pStyle w:val="bullet"/>
      </w:pPr>
      <w:r>
        <w:t xml:space="preserve">See the “How to Get Involved: Guidelines for Aglow Generations” section for more types of groups, outreach ideas and how they affiliate. </w:t>
      </w:r>
    </w:p>
    <w:p w:rsidR="00D95790" w:rsidRPr="00D95790" w:rsidRDefault="00D95790" w:rsidP="00B215AC">
      <w:pPr>
        <w:pStyle w:val="bullet"/>
      </w:pPr>
      <w:r>
        <w:t xml:space="preserve">Leaders would relate to the </w:t>
      </w:r>
      <w:r w:rsidR="00B4613F">
        <w:t xml:space="preserve">Area Team, Regional Director </w:t>
      </w:r>
      <w:r>
        <w:t>and the Generations Director at Aglow Headquarters.</w:t>
      </w:r>
    </w:p>
    <w:p w:rsidR="00E9061C" w:rsidRDefault="00E9061C" w:rsidP="00C358C9">
      <w:pPr>
        <w:pStyle w:val="ParagraphTitles"/>
      </w:pPr>
      <w:bookmarkStart w:id="11" w:name="_Toc485649263"/>
      <w:r>
        <w:t>The Start of a Generations Group and Who They Relate To</w:t>
      </w:r>
      <w:bookmarkEnd w:id="11"/>
    </w:p>
    <w:p w:rsidR="00475D7A" w:rsidRDefault="00E9061C" w:rsidP="00B4248F">
      <w:pPr>
        <w:sectPr w:rsidR="00475D7A" w:rsidSect="00B215AC">
          <w:headerReference w:type="default" r:id="rId10"/>
          <w:type w:val="continuous"/>
          <w:pgSz w:w="12240" w:h="15840"/>
          <w:pgMar w:top="864" w:right="1152" w:bottom="720" w:left="1152" w:header="720" w:footer="576" w:gutter="0"/>
          <w:cols w:space="720"/>
          <w:docGrid w:linePitch="360"/>
        </w:sectPr>
      </w:pPr>
      <w:r w:rsidRPr="00AF34D3">
        <w:t>When there is interest in starting a Gene</w:t>
      </w:r>
      <w:r>
        <w:t xml:space="preserve">rations Group </w:t>
      </w:r>
      <w:r w:rsidR="00724A5E">
        <w:t xml:space="preserve">for young adults or teens </w:t>
      </w:r>
      <w:r>
        <w:t>in your community the i</w:t>
      </w:r>
      <w:r w:rsidR="00F758E6">
        <w:t>ntended leaders connect with a</w:t>
      </w:r>
      <w:r w:rsidR="00EA051A">
        <w:t>n Area Team</w:t>
      </w:r>
      <w:r>
        <w:t xml:space="preserve">. </w:t>
      </w:r>
      <w:r w:rsidRPr="000A7E54">
        <w:rPr>
          <w:b/>
          <w:color w:val="5E5E5E"/>
        </w:rPr>
        <w:t>All Generations Groups and leaders are approved by the</w:t>
      </w:r>
      <w:r w:rsidR="00EA051A">
        <w:rPr>
          <w:b/>
          <w:color w:val="5E5E5E"/>
        </w:rPr>
        <w:t xml:space="preserve"> Area Team</w:t>
      </w:r>
      <w:r w:rsidRPr="000A7E54">
        <w:rPr>
          <w:b/>
          <w:color w:val="5E5E5E"/>
        </w:rPr>
        <w:t>.</w:t>
      </w:r>
      <w:r w:rsidR="00F758E6">
        <w:t xml:space="preserve"> </w:t>
      </w:r>
      <w:r w:rsidR="00EA051A">
        <w:t>A l</w:t>
      </w:r>
      <w:r>
        <w:t>ocal</w:t>
      </w:r>
      <w:r w:rsidR="00EA051A">
        <w:t xml:space="preserve"> lighthouse, Area, or Regional</w:t>
      </w:r>
      <w:r w:rsidR="00F758E6">
        <w:t xml:space="preserve"> L</w:t>
      </w:r>
      <w:r>
        <w:t>eaders connect and pray with the leaders. The Ge</w:t>
      </w:r>
      <w:r w:rsidR="00EA051A">
        <w:t>nerations Groups are under the Regional and Area Leadership and the Area Team</w:t>
      </w:r>
      <w:r>
        <w:t xml:space="preserve"> receive</w:t>
      </w:r>
      <w:r w:rsidR="00EA051A">
        <w:t>s</w:t>
      </w:r>
      <w:r>
        <w:t xml:space="preserve"> the </w:t>
      </w:r>
      <w:r w:rsidR="00724A5E">
        <w:t xml:space="preserve">completed </w:t>
      </w:r>
      <w:r>
        <w:t>affiliation paperwork and leadership que</w:t>
      </w:r>
      <w:r w:rsidR="00724A5E">
        <w:t>stionnaires for the group. Then</w:t>
      </w:r>
      <w:r>
        <w:t xml:space="preserve"> all </w:t>
      </w:r>
      <w:r w:rsidR="00DE0184">
        <w:t xml:space="preserve">completed </w:t>
      </w:r>
      <w:r>
        <w:t xml:space="preserve">affiliation information </w:t>
      </w:r>
      <w:r w:rsidR="00DE0184">
        <w:t>is</w:t>
      </w:r>
      <w:r w:rsidR="002C0A66">
        <w:t xml:space="preserve"> </w:t>
      </w:r>
      <w:r w:rsidR="00724A5E">
        <w:t>sent</w:t>
      </w:r>
      <w:r w:rsidR="002C0A66">
        <w:t xml:space="preserve"> in to</w:t>
      </w:r>
      <w:r>
        <w:t xml:space="preserve"> Aglow Headquarters.</w:t>
      </w:r>
      <w:r w:rsidR="00521845">
        <w:t xml:space="preserve"> </w:t>
      </w:r>
      <w:r>
        <w:t>If a Generations Group is s</w:t>
      </w:r>
      <w:r w:rsidR="00EA051A">
        <w:t>tarted out of a local lighthouse</w:t>
      </w:r>
      <w:r>
        <w:t xml:space="preserve"> </w:t>
      </w:r>
      <w:r w:rsidR="00EA051A">
        <w:t xml:space="preserve">or in the same city </w:t>
      </w:r>
      <w:r w:rsidR="00F758E6">
        <w:t>of a Lighthouse</w:t>
      </w:r>
      <w:r>
        <w:t>, they ca</w:t>
      </w:r>
      <w:r w:rsidR="00F758E6">
        <w:t xml:space="preserve">n relate </w:t>
      </w:r>
      <w:r w:rsidR="00EA051A">
        <w:t>and connect together.</w:t>
      </w:r>
      <w:r>
        <w:t xml:space="preserve"> </w:t>
      </w:r>
    </w:p>
    <w:p w:rsidR="00475D7A" w:rsidRPr="00AF34D3" w:rsidRDefault="00475D7A" w:rsidP="00B4248F"/>
    <w:sectPr w:rsidR="00475D7A" w:rsidRPr="00AF34D3" w:rsidSect="00135C31">
      <w:type w:val="continuous"/>
      <w:pgSz w:w="12240" w:h="15840"/>
      <w:pgMar w:top="864" w:right="1152" w:bottom="720" w:left="1152" w:header="720" w:footer="576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E5F" w:rsidRDefault="004E6E5F" w:rsidP="00B4248F">
      <w:r>
        <w:separator/>
      </w:r>
    </w:p>
  </w:endnote>
  <w:endnote w:type="continuationSeparator" w:id="0">
    <w:p w:rsidR="004E6E5F" w:rsidRDefault="004E6E5F" w:rsidP="00B4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8AA" w:rsidRPr="00E80B06" w:rsidRDefault="00E80B06" w:rsidP="00E80B06">
    <w:pPr>
      <w:tabs>
        <w:tab w:val="left" w:pos="9360"/>
      </w:tabs>
      <w:rPr>
        <w:rFonts w:ascii="Myriad Pro Cond" w:hAnsi="Myriad Pro Cond"/>
        <w:color w:val="3B3838" w:themeColor="background2" w:themeShade="40"/>
        <w:sz w:val="18"/>
        <w:szCs w:val="18"/>
      </w:rPr>
    </w:pPr>
    <w:r>
      <w:rPr>
        <w:rFonts w:ascii="Myriad Pro Cond" w:hAnsi="Myriad Pro Cond"/>
        <w:color w:val="3B3838" w:themeColor="background2" w:themeShade="40"/>
        <w:sz w:val="20"/>
        <w:szCs w:val="20"/>
      </w:rPr>
      <w:t xml:space="preserve">How to </w:t>
    </w:r>
    <w:r w:rsidRPr="00E80B06">
      <w:rPr>
        <w:rFonts w:ascii="Myriad Pro Cond" w:hAnsi="Myriad Pro Cond"/>
        <w:color w:val="3B3838" w:themeColor="background2" w:themeShade="40"/>
        <w:sz w:val="20"/>
        <w:szCs w:val="20"/>
      </w:rPr>
      <w:t>Start: Guidelines For US Regional, Area &amp; Lighthouse Leaders</w:t>
    </w:r>
    <w:r>
      <w:tab/>
    </w:r>
    <w:sdt>
      <w:sdtPr>
        <w:id w:val="-1773391272"/>
        <w:docPartObj>
          <w:docPartGallery w:val="Page Numbers (Bottom of Page)"/>
          <w:docPartUnique/>
        </w:docPartObj>
      </w:sdtPr>
      <w:sdtEndPr>
        <w:rPr>
          <w:noProof/>
          <w:color w:val="FFFFFF" w:themeColor="background1"/>
          <w:spacing w:val="100"/>
          <w:highlight w:val="darkYellow"/>
        </w:rPr>
      </w:sdtEndPr>
      <w:sdtContent>
        <w:r w:rsidR="009618AA" w:rsidRPr="00A667AE">
          <w:rPr>
            <w:color w:val="B4AD1B"/>
            <w:spacing w:val="60"/>
            <w:kern w:val="12"/>
            <w:shd w:val="clear" w:color="auto" w:fill="B4AD1B"/>
          </w:rPr>
          <w:t xml:space="preserve"> </w:t>
        </w:r>
        <w:r w:rsidR="009618AA" w:rsidRPr="001C45A4">
          <w:rPr>
            <w:color w:val="FFFFFF" w:themeColor="background1"/>
            <w:spacing w:val="100"/>
            <w:shd w:val="clear" w:color="auto" w:fill="B4AD1B"/>
          </w:rPr>
          <w:fldChar w:fldCharType="begin"/>
        </w:r>
        <w:r w:rsidR="009618AA" w:rsidRPr="001C45A4">
          <w:rPr>
            <w:color w:val="FFFFFF" w:themeColor="background1"/>
            <w:spacing w:val="100"/>
            <w:shd w:val="clear" w:color="auto" w:fill="B4AD1B"/>
          </w:rPr>
          <w:instrText xml:space="preserve"> PAGE   \* MERGEFORMAT </w:instrText>
        </w:r>
        <w:r w:rsidR="009618AA" w:rsidRPr="001C45A4">
          <w:rPr>
            <w:color w:val="FFFFFF" w:themeColor="background1"/>
            <w:spacing w:val="100"/>
            <w:shd w:val="clear" w:color="auto" w:fill="B4AD1B"/>
          </w:rPr>
          <w:fldChar w:fldCharType="separate"/>
        </w:r>
        <w:r w:rsidR="00C358C9">
          <w:rPr>
            <w:noProof/>
            <w:color w:val="FFFFFF" w:themeColor="background1"/>
            <w:spacing w:val="100"/>
            <w:shd w:val="clear" w:color="auto" w:fill="B4AD1B"/>
          </w:rPr>
          <w:t>4</w:t>
        </w:r>
        <w:r w:rsidR="009618AA" w:rsidRPr="001C45A4">
          <w:rPr>
            <w:noProof/>
            <w:color w:val="FFFFFF" w:themeColor="background1"/>
            <w:spacing w:val="100"/>
            <w:shd w:val="clear" w:color="auto" w:fill="B4AD1B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E5F" w:rsidRDefault="004E6E5F" w:rsidP="00B4248F">
      <w:r>
        <w:separator/>
      </w:r>
    </w:p>
  </w:footnote>
  <w:footnote w:type="continuationSeparator" w:id="0">
    <w:p w:rsidR="004E6E5F" w:rsidRDefault="004E6E5F" w:rsidP="00B42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D7A" w:rsidRDefault="00475D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4AC"/>
    <w:multiLevelType w:val="hybridMultilevel"/>
    <w:tmpl w:val="26C6C118"/>
    <w:lvl w:ilvl="0" w:tplc="2C923FD2">
      <w:start w:val="1"/>
      <w:numFmt w:val="upperLetter"/>
      <w:pStyle w:val="boxBulletsLetter"/>
      <w:lvlText w:val="%1."/>
      <w:lvlJc w:val="left"/>
      <w:pPr>
        <w:ind w:left="720" w:hanging="360"/>
      </w:pPr>
      <w:rPr>
        <w:rFonts w:ascii="Myriad Pro Cond" w:hAnsi="Myriad Pro Cond" w:hint="default"/>
        <w:b w:val="0"/>
        <w:color w:val="FFFFFF" w:themeColor="background1"/>
        <w:sz w:val="36"/>
        <w:szCs w:val="36"/>
      </w:rPr>
    </w:lvl>
    <w:lvl w:ilvl="1" w:tplc="C3F4F742">
      <w:start w:val="1"/>
      <w:numFmt w:val="bullet"/>
      <w:pStyle w:val="boxSubBullet"/>
      <w:lvlText w:val="»"/>
      <w:lvlJc w:val="left"/>
      <w:pPr>
        <w:ind w:left="1440" w:hanging="360"/>
      </w:pPr>
      <w:rPr>
        <w:rFonts w:ascii="Myriad Pro" w:hAnsi="Myriad Pro" w:hint="default"/>
        <w:color w:val="FFFFFF" w:themeColor="background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7137"/>
    <w:multiLevelType w:val="hybridMultilevel"/>
    <w:tmpl w:val="DB003924"/>
    <w:lvl w:ilvl="0" w:tplc="7F28A5FE">
      <w:start w:val="1"/>
      <w:numFmt w:val="bullet"/>
      <w:pStyle w:val="whiteBoxBullets"/>
      <w:lvlText w:val="»"/>
      <w:lvlJc w:val="left"/>
      <w:pPr>
        <w:ind w:left="1080" w:hanging="360"/>
      </w:pPr>
      <w:rPr>
        <w:rFonts w:ascii="Myriad Pro" w:hAnsi="Myriad Pro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562C9D"/>
    <w:multiLevelType w:val="hybridMultilevel"/>
    <w:tmpl w:val="BD7AA96A"/>
    <w:lvl w:ilvl="0" w:tplc="A98A83E6">
      <w:start w:val="1"/>
      <w:numFmt w:val="bullet"/>
      <w:pStyle w:val="Bullets"/>
      <w:lvlText w:val=""/>
      <w:lvlJc w:val="left"/>
      <w:pPr>
        <w:ind w:left="630" w:hanging="360"/>
      </w:pPr>
      <w:rPr>
        <w:rFonts w:ascii="Wingdings" w:hAnsi="Wingdings" w:hint="default"/>
        <w:color w:val="BD5426"/>
      </w:rPr>
    </w:lvl>
    <w:lvl w:ilvl="1" w:tplc="0C3E25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BD5426"/>
        <w:sz w:val="2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EF1F4E"/>
    <w:multiLevelType w:val="hybridMultilevel"/>
    <w:tmpl w:val="583EA33C"/>
    <w:lvl w:ilvl="0" w:tplc="BF721F6C">
      <w:start w:val="1"/>
      <w:numFmt w:val="upperLetter"/>
      <w:pStyle w:val="letteredListHeading"/>
      <w:lvlText w:val="%1."/>
      <w:lvlJc w:val="left"/>
      <w:pPr>
        <w:ind w:left="720" w:hanging="360"/>
      </w:pPr>
      <w:rPr>
        <w:rFonts w:ascii="Myriad Pro Cond" w:hAnsi="Myriad Pro Cond" w:hint="default"/>
        <w:b/>
        <w:color w:val="B4AD1B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236C7"/>
    <w:multiLevelType w:val="hybridMultilevel"/>
    <w:tmpl w:val="AE08EE7A"/>
    <w:lvl w:ilvl="0" w:tplc="41D881E0">
      <w:start w:val="1"/>
      <w:numFmt w:val="bullet"/>
      <w:pStyle w:val="bullet"/>
      <w:lvlText w:val="»"/>
      <w:lvlJc w:val="left"/>
      <w:pPr>
        <w:ind w:left="1440" w:hanging="360"/>
      </w:pPr>
      <w:rPr>
        <w:rFonts w:ascii="Myriad Pro" w:hAnsi="Myriad Pro" w:hint="default"/>
        <w:color w:val="B4AD1B"/>
        <w:sz w:val="24"/>
        <w:szCs w:val="24"/>
      </w:rPr>
    </w:lvl>
    <w:lvl w:ilvl="1" w:tplc="8C4CD92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B4AD1B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3"/>
  </w:num>
  <w:num w:numId="9">
    <w:abstractNumId w:val="1"/>
  </w:num>
  <w:num w:numId="10">
    <w:abstractNumId w:val="0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61C"/>
    <w:rsid w:val="0001793E"/>
    <w:rsid w:val="00020752"/>
    <w:rsid w:val="00024B25"/>
    <w:rsid w:val="00037672"/>
    <w:rsid w:val="000415B7"/>
    <w:rsid w:val="00052509"/>
    <w:rsid w:val="000539EA"/>
    <w:rsid w:val="00071CDB"/>
    <w:rsid w:val="000805AB"/>
    <w:rsid w:val="00082433"/>
    <w:rsid w:val="00092F69"/>
    <w:rsid w:val="000A7E54"/>
    <w:rsid w:val="000B4D90"/>
    <w:rsid w:val="000D654C"/>
    <w:rsid w:val="000E3332"/>
    <w:rsid w:val="000E67D5"/>
    <w:rsid w:val="000F1875"/>
    <w:rsid w:val="000F78E6"/>
    <w:rsid w:val="00100DC8"/>
    <w:rsid w:val="00102858"/>
    <w:rsid w:val="001165BB"/>
    <w:rsid w:val="001216DA"/>
    <w:rsid w:val="00121959"/>
    <w:rsid w:val="001237A0"/>
    <w:rsid w:val="00135C31"/>
    <w:rsid w:val="00137A28"/>
    <w:rsid w:val="001448E1"/>
    <w:rsid w:val="00152994"/>
    <w:rsid w:val="00161094"/>
    <w:rsid w:val="001701F3"/>
    <w:rsid w:val="00180F32"/>
    <w:rsid w:val="00192C51"/>
    <w:rsid w:val="00194CF2"/>
    <w:rsid w:val="001952ED"/>
    <w:rsid w:val="00197F9B"/>
    <w:rsid w:val="001A0308"/>
    <w:rsid w:val="001A19A4"/>
    <w:rsid w:val="001A20D0"/>
    <w:rsid w:val="001B3FD6"/>
    <w:rsid w:val="001C45A4"/>
    <w:rsid w:val="001C7758"/>
    <w:rsid w:val="001E45D5"/>
    <w:rsid w:val="002005FE"/>
    <w:rsid w:val="002155C8"/>
    <w:rsid w:val="0021780E"/>
    <w:rsid w:val="00220E36"/>
    <w:rsid w:val="00234EBA"/>
    <w:rsid w:val="00243F75"/>
    <w:rsid w:val="00250806"/>
    <w:rsid w:val="00264D9F"/>
    <w:rsid w:val="00266A77"/>
    <w:rsid w:val="00277D8B"/>
    <w:rsid w:val="002A0073"/>
    <w:rsid w:val="002A399E"/>
    <w:rsid w:val="002A3B89"/>
    <w:rsid w:val="002B3AE2"/>
    <w:rsid w:val="002C0A66"/>
    <w:rsid w:val="002C4519"/>
    <w:rsid w:val="002D5DFD"/>
    <w:rsid w:val="002E08C6"/>
    <w:rsid w:val="002E37C6"/>
    <w:rsid w:val="002F0F3E"/>
    <w:rsid w:val="002F5A0A"/>
    <w:rsid w:val="00307718"/>
    <w:rsid w:val="003078B1"/>
    <w:rsid w:val="00313747"/>
    <w:rsid w:val="0032636C"/>
    <w:rsid w:val="00337798"/>
    <w:rsid w:val="00347E2D"/>
    <w:rsid w:val="00362311"/>
    <w:rsid w:val="00382F05"/>
    <w:rsid w:val="0038757D"/>
    <w:rsid w:val="00395B5B"/>
    <w:rsid w:val="003C2C3B"/>
    <w:rsid w:val="003D0497"/>
    <w:rsid w:val="003E7B47"/>
    <w:rsid w:val="004059A5"/>
    <w:rsid w:val="00421B2F"/>
    <w:rsid w:val="00423C4B"/>
    <w:rsid w:val="00427427"/>
    <w:rsid w:val="00466CC9"/>
    <w:rsid w:val="0047439B"/>
    <w:rsid w:val="00475D7A"/>
    <w:rsid w:val="00482F26"/>
    <w:rsid w:val="00493601"/>
    <w:rsid w:val="004A08C6"/>
    <w:rsid w:val="004D580B"/>
    <w:rsid w:val="004D6B16"/>
    <w:rsid w:val="004E6E5F"/>
    <w:rsid w:val="005210EC"/>
    <w:rsid w:val="00521845"/>
    <w:rsid w:val="00555834"/>
    <w:rsid w:val="005636F3"/>
    <w:rsid w:val="00566A67"/>
    <w:rsid w:val="00567671"/>
    <w:rsid w:val="005746FE"/>
    <w:rsid w:val="005956E3"/>
    <w:rsid w:val="005A5577"/>
    <w:rsid w:val="005B0AA3"/>
    <w:rsid w:val="005C11C4"/>
    <w:rsid w:val="005D3171"/>
    <w:rsid w:val="005D7ABC"/>
    <w:rsid w:val="006212EC"/>
    <w:rsid w:val="00623886"/>
    <w:rsid w:val="006303C0"/>
    <w:rsid w:val="006347F4"/>
    <w:rsid w:val="006606A1"/>
    <w:rsid w:val="006804D5"/>
    <w:rsid w:val="00681B48"/>
    <w:rsid w:val="00694227"/>
    <w:rsid w:val="006A2141"/>
    <w:rsid w:val="006A2A45"/>
    <w:rsid w:val="006B35E7"/>
    <w:rsid w:val="006E6F29"/>
    <w:rsid w:val="006F2C9C"/>
    <w:rsid w:val="0070273B"/>
    <w:rsid w:val="0070434F"/>
    <w:rsid w:val="0072126A"/>
    <w:rsid w:val="00724A5E"/>
    <w:rsid w:val="0073648E"/>
    <w:rsid w:val="00754E3C"/>
    <w:rsid w:val="0078393A"/>
    <w:rsid w:val="00784A2A"/>
    <w:rsid w:val="007C6794"/>
    <w:rsid w:val="007E7E0C"/>
    <w:rsid w:val="00803674"/>
    <w:rsid w:val="00804017"/>
    <w:rsid w:val="0081713E"/>
    <w:rsid w:val="00822522"/>
    <w:rsid w:val="008227C4"/>
    <w:rsid w:val="008321B8"/>
    <w:rsid w:val="00847319"/>
    <w:rsid w:val="00860FC2"/>
    <w:rsid w:val="0086451E"/>
    <w:rsid w:val="00884832"/>
    <w:rsid w:val="00887FA0"/>
    <w:rsid w:val="00894D16"/>
    <w:rsid w:val="008A14A6"/>
    <w:rsid w:val="008A61CC"/>
    <w:rsid w:val="008C12A9"/>
    <w:rsid w:val="008D632A"/>
    <w:rsid w:val="008E2816"/>
    <w:rsid w:val="008E2C97"/>
    <w:rsid w:val="008E4516"/>
    <w:rsid w:val="008E6516"/>
    <w:rsid w:val="008F7253"/>
    <w:rsid w:val="00907BE0"/>
    <w:rsid w:val="00920557"/>
    <w:rsid w:val="009344BC"/>
    <w:rsid w:val="00946910"/>
    <w:rsid w:val="00953B6C"/>
    <w:rsid w:val="00953E15"/>
    <w:rsid w:val="00954ED6"/>
    <w:rsid w:val="00960C8F"/>
    <w:rsid w:val="009615BE"/>
    <w:rsid w:val="009618AA"/>
    <w:rsid w:val="00970FB7"/>
    <w:rsid w:val="009731E4"/>
    <w:rsid w:val="00977708"/>
    <w:rsid w:val="0099503E"/>
    <w:rsid w:val="009B4A8B"/>
    <w:rsid w:val="009B5137"/>
    <w:rsid w:val="009E6666"/>
    <w:rsid w:val="009E7D82"/>
    <w:rsid w:val="009F2A81"/>
    <w:rsid w:val="00A079A9"/>
    <w:rsid w:val="00A150CD"/>
    <w:rsid w:val="00A46E15"/>
    <w:rsid w:val="00A504E1"/>
    <w:rsid w:val="00A55E14"/>
    <w:rsid w:val="00A662D0"/>
    <w:rsid w:val="00A667AE"/>
    <w:rsid w:val="00A8162D"/>
    <w:rsid w:val="00A83201"/>
    <w:rsid w:val="00A83F00"/>
    <w:rsid w:val="00A85F20"/>
    <w:rsid w:val="00A91B53"/>
    <w:rsid w:val="00A92AF7"/>
    <w:rsid w:val="00A93723"/>
    <w:rsid w:val="00AA0ECE"/>
    <w:rsid w:val="00AB0713"/>
    <w:rsid w:val="00AF2C52"/>
    <w:rsid w:val="00B02A5F"/>
    <w:rsid w:val="00B215AC"/>
    <w:rsid w:val="00B24840"/>
    <w:rsid w:val="00B311F8"/>
    <w:rsid w:val="00B31CF8"/>
    <w:rsid w:val="00B32512"/>
    <w:rsid w:val="00B4248F"/>
    <w:rsid w:val="00B4613F"/>
    <w:rsid w:val="00B535F8"/>
    <w:rsid w:val="00B601B6"/>
    <w:rsid w:val="00B627EE"/>
    <w:rsid w:val="00B94509"/>
    <w:rsid w:val="00B94543"/>
    <w:rsid w:val="00BA4F27"/>
    <w:rsid w:val="00BA6D7D"/>
    <w:rsid w:val="00BD063A"/>
    <w:rsid w:val="00BD4000"/>
    <w:rsid w:val="00BD5BD7"/>
    <w:rsid w:val="00BF5662"/>
    <w:rsid w:val="00C02ACD"/>
    <w:rsid w:val="00C03086"/>
    <w:rsid w:val="00C16562"/>
    <w:rsid w:val="00C26B34"/>
    <w:rsid w:val="00C27F48"/>
    <w:rsid w:val="00C358C9"/>
    <w:rsid w:val="00C44A85"/>
    <w:rsid w:val="00C5550C"/>
    <w:rsid w:val="00C6122A"/>
    <w:rsid w:val="00C65126"/>
    <w:rsid w:val="00C65695"/>
    <w:rsid w:val="00C66DB3"/>
    <w:rsid w:val="00C80AE2"/>
    <w:rsid w:val="00C849C6"/>
    <w:rsid w:val="00CA0104"/>
    <w:rsid w:val="00CA1796"/>
    <w:rsid w:val="00CA45FA"/>
    <w:rsid w:val="00CA6B29"/>
    <w:rsid w:val="00CB2F13"/>
    <w:rsid w:val="00CC5105"/>
    <w:rsid w:val="00CD1CF6"/>
    <w:rsid w:val="00CF170B"/>
    <w:rsid w:val="00CF5AAA"/>
    <w:rsid w:val="00D06E96"/>
    <w:rsid w:val="00D129E5"/>
    <w:rsid w:val="00D15CD9"/>
    <w:rsid w:val="00D25B75"/>
    <w:rsid w:val="00D26AAC"/>
    <w:rsid w:val="00D32583"/>
    <w:rsid w:val="00D618C6"/>
    <w:rsid w:val="00D704F8"/>
    <w:rsid w:val="00D73058"/>
    <w:rsid w:val="00D87D65"/>
    <w:rsid w:val="00D95790"/>
    <w:rsid w:val="00DD6FC2"/>
    <w:rsid w:val="00DE0184"/>
    <w:rsid w:val="00DE131E"/>
    <w:rsid w:val="00E04E4E"/>
    <w:rsid w:val="00E06918"/>
    <w:rsid w:val="00E1095B"/>
    <w:rsid w:val="00E15666"/>
    <w:rsid w:val="00E17661"/>
    <w:rsid w:val="00E17E4C"/>
    <w:rsid w:val="00E44C0F"/>
    <w:rsid w:val="00E624C1"/>
    <w:rsid w:val="00E806FA"/>
    <w:rsid w:val="00E80B06"/>
    <w:rsid w:val="00E9061C"/>
    <w:rsid w:val="00E93357"/>
    <w:rsid w:val="00E96C41"/>
    <w:rsid w:val="00EA051A"/>
    <w:rsid w:val="00EA7546"/>
    <w:rsid w:val="00EB7C21"/>
    <w:rsid w:val="00EE66E0"/>
    <w:rsid w:val="00EF0C8A"/>
    <w:rsid w:val="00EF402B"/>
    <w:rsid w:val="00F00466"/>
    <w:rsid w:val="00F034CD"/>
    <w:rsid w:val="00F26437"/>
    <w:rsid w:val="00F27902"/>
    <w:rsid w:val="00F312C7"/>
    <w:rsid w:val="00F3132D"/>
    <w:rsid w:val="00F32366"/>
    <w:rsid w:val="00F37E6E"/>
    <w:rsid w:val="00F43515"/>
    <w:rsid w:val="00F547A0"/>
    <w:rsid w:val="00F55927"/>
    <w:rsid w:val="00F758E6"/>
    <w:rsid w:val="00F80419"/>
    <w:rsid w:val="00F9750F"/>
    <w:rsid w:val="00FC0C42"/>
    <w:rsid w:val="00FC43B5"/>
    <w:rsid w:val="00FD694F"/>
    <w:rsid w:val="00FD719D"/>
    <w:rsid w:val="00FE48C9"/>
    <w:rsid w:val="00FE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AEF73C-F1A8-4EE2-85F9-D7EFEB8B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3C0"/>
    <w:pPr>
      <w:spacing w:before="120" w:after="120" w:line="276" w:lineRule="auto"/>
      <w:jc w:val="both"/>
    </w:pPr>
    <w:rPr>
      <w:rFonts w:ascii="Myriad Pro Light" w:eastAsia="Times New Roman" w:hAnsi="Myriad Pro Light"/>
      <w:spacing w:val="10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961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618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3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E9061C"/>
    <w:pPr>
      <w:ind w:left="720"/>
      <w:contextualSpacing/>
    </w:pPr>
  </w:style>
  <w:style w:type="character" w:styleId="Hyperlink">
    <w:name w:val="Hyperlink"/>
    <w:uiPriority w:val="99"/>
    <w:rsid w:val="00E9061C"/>
    <w:rPr>
      <w:rFonts w:cs="Times New Roman"/>
      <w:color w:val="0000FF"/>
      <w:u w:val="single"/>
    </w:rPr>
  </w:style>
  <w:style w:type="paragraph" w:customStyle="1" w:styleId="Bullets">
    <w:name w:val="Bullets"/>
    <w:basedOn w:val="Normal"/>
    <w:link w:val="BulletsChar"/>
    <w:rsid w:val="00E9061C"/>
    <w:pPr>
      <w:numPr>
        <w:numId w:val="1"/>
      </w:numPr>
      <w:overflowPunct w:val="0"/>
      <w:autoSpaceDE w:val="0"/>
      <w:autoSpaceDN w:val="0"/>
      <w:adjustRightInd w:val="0"/>
      <w:spacing w:before="60" w:after="60" w:line="240" w:lineRule="auto"/>
      <w:ind w:right="43"/>
      <w:textAlignment w:val="baseline"/>
    </w:pPr>
    <w:rPr>
      <w:rFonts w:ascii="Calibri" w:hAnsi="Calibri"/>
      <w:lang w:val="x-none" w:eastAsia="x-none"/>
    </w:rPr>
  </w:style>
  <w:style w:type="character" w:customStyle="1" w:styleId="BulletsChar">
    <w:name w:val="Bullets Char"/>
    <w:link w:val="Bullets"/>
    <w:locked/>
    <w:rsid w:val="00E9061C"/>
    <w:rPr>
      <w:rFonts w:eastAsia="Times New Roman"/>
      <w:spacing w:val="10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90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1C"/>
  </w:style>
  <w:style w:type="paragraph" w:styleId="BalloonText">
    <w:name w:val="Balloon Text"/>
    <w:basedOn w:val="Normal"/>
    <w:link w:val="BalloonTextChar"/>
    <w:uiPriority w:val="99"/>
    <w:semiHidden/>
    <w:unhideWhenUsed/>
    <w:rsid w:val="008E2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C9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D7ABC"/>
    <w:pPr>
      <w:spacing w:line="240" w:lineRule="auto"/>
    </w:pPr>
    <w:rPr>
      <w:rFonts w:ascii="Times New Roman" w:hAnsi="Times New Roman"/>
    </w:rPr>
  </w:style>
  <w:style w:type="character" w:customStyle="1" w:styleId="text">
    <w:name w:val="text"/>
    <w:basedOn w:val="DefaultParagraphFont"/>
    <w:rsid w:val="005D7ABC"/>
  </w:style>
  <w:style w:type="paragraph" w:customStyle="1" w:styleId="ParagraphTitles">
    <w:name w:val="ParagraphTitles"/>
    <w:basedOn w:val="Normal"/>
    <w:link w:val="ParagraphTitlesChar"/>
    <w:autoRedefine/>
    <w:qFormat/>
    <w:rsid w:val="00C358C9"/>
    <w:pPr>
      <w:spacing w:before="240" w:after="240" w:line="240" w:lineRule="auto"/>
      <w:jc w:val="left"/>
    </w:pPr>
    <w:rPr>
      <w:rFonts w:ascii="Myriad Pro Cond" w:hAnsi="Myriad Pro Cond" w:cs="Calibri"/>
      <w:color w:val="5E5E5E"/>
      <w:spacing w:val="20"/>
      <w:sz w:val="40"/>
      <w:szCs w:val="40"/>
    </w:rPr>
  </w:style>
  <w:style w:type="character" w:customStyle="1" w:styleId="ParagraphTitlesChar">
    <w:name w:val="ParagraphTitles Char"/>
    <w:link w:val="ParagraphTitles"/>
    <w:rsid w:val="00C358C9"/>
    <w:rPr>
      <w:rFonts w:ascii="Myriad Pro Cond" w:eastAsia="Times New Roman" w:hAnsi="Myriad Pro Cond" w:cs="Calibri"/>
      <w:color w:val="5E5E5E"/>
      <w:spacing w:val="20"/>
      <w:sz w:val="40"/>
      <w:szCs w:val="40"/>
      <w:lang w:val="en-GB"/>
    </w:rPr>
  </w:style>
  <w:style w:type="paragraph" w:customStyle="1" w:styleId="parts">
    <w:name w:val="parts"/>
    <w:basedOn w:val="Normal"/>
    <w:link w:val="partsChar"/>
    <w:autoRedefine/>
    <w:qFormat/>
    <w:rsid w:val="006303C0"/>
    <w:pPr>
      <w:spacing w:after="0" w:line="240" w:lineRule="auto"/>
      <w:jc w:val="left"/>
    </w:pPr>
    <w:rPr>
      <w:rFonts w:ascii="Myriad Pro Cond" w:hAnsi="Myriad Pro Cond"/>
      <w:b/>
      <w:smallCaps/>
      <w:color w:val="5E5E5E"/>
      <w:spacing w:val="20"/>
      <w:sz w:val="44"/>
      <w:szCs w:val="32"/>
    </w:rPr>
  </w:style>
  <w:style w:type="character" w:customStyle="1" w:styleId="partsChar">
    <w:name w:val="parts Char"/>
    <w:link w:val="parts"/>
    <w:rsid w:val="006303C0"/>
    <w:rPr>
      <w:rFonts w:ascii="Myriad Pro Cond" w:eastAsia="Times New Roman" w:hAnsi="Myriad Pro Cond"/>
      <w:b/>
      <w:smallCaps/>
      <w:color w:val="5E5E5E"/>
      <w:spacing w:val="20"/>
      <w:sz w:val="44"/>
      <w:szCs w:val="32"/>
      <w:lang w:val="en-GB"/>
    </w:rPr>
  </w:style>
  <w:style w:type="paragraph" w:customStyle="1" w:styleId="TextBox">
    <w:name w:val="TextBox"/>
    <w:basedOn w:val="Normal"/>
    <w:link w:val="TextBoxChar"/>
    <w:qFormat/>
    <w:rsid w:val="006303C0"/>
    <w:pPr>
      <w:pBdr>
        <w:top w:val="single" w:sz="8" w:space="4" w:color="EFBE4A"/>
        <w:bottom w:val="single" w:sz="8" w:space="4" w:color="EFBE4A"/>
      </w:pBdr>
      <w:spacing w:before="0" w:after="0"/>
      <w:jc w:val="center"/>
    </w:pPr>
    <w:rPr>
      <w:rFonts w:ascii="Myriad Pro Cond" w:hAnsi="Myriad Pro Cond" w:cs="Calibri"/>
      <w:color w:val="5E5E5E"/>
      <w:sz w:val="20"/>
    </w:rPr>
  </w:style>
  <w:style w:type="character" w:customStyle="1" w:styleId="TextBoxChar">
    <w:name w:val="TextBox Char"/>
    <w:link w:val="TextBox"/>
    <w:rsid w:val="006303C0"/>
    <w:rPr>
      <w:rFonts w:ascii="Myriad Pro Cond" w:eastAsia="Times New Roman" w:hAnsi="Myriad Pro Cond" w:cs="Calibri"/>
      <w:color w:val="5E5E5E"/>
      <w:spacing w:val="10"/>
      <w:szCs w:val="24"/>
      <w:lang w:val="en-GB"/>
    </w:rPr>
  </w:style>
  <w:style w:type="paragraph" w:customStyle="1" w:styleId="bullet">
    <w:name w:val="bullet"/>
    <w:basedOn w:val="ListParagraph"/>
    <w:link w:val="bulletChar"/>
    <w:autoRedefine/>
    <w:qFormat/>
    <w:rsid w:val="00694227"/>
    <w:pPr>
      <w:numPr>
        <w:numId w:val="5"/>
      </w:numPr>
      <w:spacing w:before="0" w:after="0"/>
      <w:ind w:left="360"/>
      <w:jc w:val="left"/>
    </w:pPr>
  </w:style>
  <w:style w:type="character" w:customStyle="1" w:styleId="bulletChar">
    <w:name w:val="bullet Char"/>
    <w:basedOn w:val="DefaultParagraphFont"/>
    <w:link w:val="bullet"/>
    <w:rsid w:val="00694227"/>
    <w:rPr>
      <w:rFonts w:ascii="Myriad Pro Light" w:eastAsia="Times New Roman" w:hAnsi="Myriad Pro Light"/>
      <w:spacing w:val="10"/>
      <w:sz w:val="24"/>
      <w:szCs w:val="24"/>
      <w:lang w:val="en-GB"/>
    </w:rPr>
  </w:style>
  <w:style w:type="paragraph" w:customStyle="1" w:styleId="Subtitle2">
    <w:name w:val="Subtitle2"/>
    <w:basedOn w:val="Normal"/>
    <w:link w:val="Subtitle2Char"/>
    <w:autoRedefine/>
    <w:qFormat/>
    <w:rsid w:val="006303C0"/>
    <w:pPr>
      <w:jc w:val="center"/>
    </w:pPr>
    <w:rPr>
      <w:rFonts w:ascii="Myriad Pro Cond" w:hAnsi="Myriad Pro Cond"/>
      <w:color w:val="5E5E5E"/>
      <w:spacing w:val="20"/>
      <w:sz w:val="48"/>
      <w:szCs w:val="48"/>
    </w:rPr>
  </w:style>
  <w:style w:type="character" w:customStyle="1" w:styleId="Subtitle2Char">
    <w:name w:val="Subtitle2 Char"/>
    <w:basedOn w:val="DefaultParagraphFont"/>
    <w:link w:val="Subtitle2"/>
    <w:rsid w:val="006303C0"/>
    <w:rPr>
      <w:rFonts w:ascii="Myriad Pro Cond" w:eastAsia="Times New Roman" w:hAnsi="Myriad Pro Cond"/>
      <w:color w:val="5E5E5E"/>
      <w:spacing w:val="20"/>
      <w:sz w:val="48"/>
      <w:szCs w:val="48"/>
      <w:lang w:val="en-GB"/>
    </w:rPr>
  </w:style>
  <w:style w:type="paragraph" w:customStyle="1" w:styleId="Bulletnum">
    <w:name w:val="Bulletnum"/>
    <w:basedOn w:val="ListParagraph"/>
    <w:link w:val="BulletnumChar"/>
    <w:autoRedefine/>
    <w:qFormat/>
    <w:rsid w:val="006303C0"/>
    <w:pPr>
      <w:ind w:left="1080" w:hanging="360"/>
    </w:pPr>
    <w:rPr>
      <w:rFonts w:ascii="Calibri" w:eastAsia="Calibri" w:hAnsi="Calibri"/>
      <w:spacing w:val="0"/>
      <w:szCs w:val="22"/>
      <w:lang w:val="en-US"/>
    </w:rPr>
  </w:style>
  <w:style w:type="character" w:customStyle="1" w:styleId="BulletnumChar">
    <w:name w:val="Bulletnum Char"/>
    <w:basedOn w:val="DefaultParagraphFont"/>
    <w:link w:val="Bulletnum"/>
    <w:rsid w:val="006303C0"/>
    <w:rPr>
      <w:sz w:val="24"/>
      <w:szCs w:val="22"/>
    </w:rPr>
  </w:style>
  <w:style w:type="paragraph" w:customStyle="1" w:styleId="points">
    <w:name w:val="points"/>
    <w:basedOn w:val="Normal"/>
    <w:link w:val="pointsChar"/>
    <w:autoRedefine/>
    <w:qFormat/>
    <w:rsid w:val="006303C0"/>
    <w:pPr>
      <w:jc w:val="left"/>
    </w:pPr>
    <w:rPr>
      <w:rFonts w:ascii="Myriad Pro Cond" w:hAnsi="Myriad Pro Cond"/>
      <w:color w:val="5E5E5E"/>
      <w:sz w:val="32"/>
      <w:szCs w:val="32"/>
      <w:shd w:val="clear" w:color="auto" w:fill="FFFFFF"/>
    </w:rPr>
  </w:style>
  <w:style w:type="character" w:customStyle="1" w:styleId="pointsChar">
    <w:name w:val="points Char"/>
    <w:basedOn w:val="DefaultParagraphFont"/>
    <w:link w:val="points"/>
    <w:rsid w:val="006303C0"/>
    <w:rPr>
      <w:rFonts w:ascii="Myriad Pro Cond" w:eastAsia="Times New Roman" w:hAnsi="Myriad Pro Cond"/>
      <w:color w:val="5E5E5E"/>
      <w:spacing w:val="10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303C0"/>
    <w:pPr>
      <w:spacing w:after="0" w:line="240" w:lineRule="auto"/>
      <w:jc w:val="center"/>
    </w:pPr>
    <w:rPr>
      <w:rFonts w:ascii="Myriad Pro Cond" w:hAnsi="Myriad Pro Cond"/>
      <w:color w:val="5E5E5E"/>
      <w:spacing w:val="0"/>
      <w:sz w:val="72"/>
      <w:szCs w:val="72"/>
    </w:rPr>
  </w:style>
  <w:style w:type="character" w:customStyle="1" w:styleId="TitleChar">
    <w:name w:val="Title Char"/>
    <w:link w:val="Title"/>
    <w:uiPriority w:val="10"/>
    <w:rsid w:val="006303C0"/>
    <w:rPr>
      <w:rFonts w:ascii="Myriad Pro Cond" w:eastAsia="Times New Roman" w:hAnsi="Myriad Pro Cond"/>
      <w:color w:val="5E5E5E"/>
      <w:sz w:val="72"/>
      <w:szCs w:val="7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B3FD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FD6"/>
    <w:rPr>
      <w:sz w:val="24"/>
      <w:szCs w:val="22"/>
    </w:rPr>
  </w:style>
  <w:style w:type="table" w:styleId="TableGrid">
    <w:name w:val="Table Grid"/>
    <w:basedOn w:val="TableNormal"/>
    <w:uiPriority w:val="39"/>
    <w:rsid w:val="00FC0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edListHeading">
    <w:name w:val="letteredListHeading"/>
    <w:basedOn w:val="ListParagraph"/>
    <w:link w:val="letteredListHeadingChar"/>
    <w:qFormat/>
    <w:rsid w:val="006303C0"/>
    <w:pPr>
      <w:numPr>
        <w:numId w:val="2"/>
      </w:numPr>
      <w:shd w:val="clear" w:color="auto" w:fill="5E5E5E"/>
      <w:ind w:left="540" w:hanging="540"/>
      <w:jc w:val="left"/>
    </w:pPr>
    <w:rPr>
      <w:rFonts w:ascii="Myriad Pro Cond" w:hAnsi="Myriad Pro Cond"/>
      <w:color w:val="FFFFFF" w:themeColor="background1"/>
      <w:sz w:val="40"/>
      <w:szCs w:val="40"/>
    </w:rPr>
  </w:style>
  <w:style w:type="paragraph" w:customStyle="1" w:styleId="scripture">
    <w:name w:val="scripture"/>
    <w:basedOn w:val="Normal"/>
    <w:link w:val="scriptureChar"/>
    <w:qFormat/>
    <w:rsid w:val="006303C0"/>
    <w:rPr>
      <w:rFonts w:ascii="Myriad Pro Cond" w:hAnsi="Myriad Pro Cond"/>
      <w:color w:val="5E5E5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E69A3"/>
    <w:rPr>
      <w:rFonts w:ascii="Myriad Pro Light" w:eastAsia="Times New Roman" w:hAnsi="Myriad Pro Light"/>
      <w:spacing w:val="10"/>
      <w:sz w:val="24"/>
      <w:szCs w:val="24"/>
      <w:lang w:val="en-GB"/>
    </w:rPr>
  </w:style>
  <w:style w:type="character" w:customStyle="1" w:styleId="letteredListHeadingChar">
    <w:name w:val="letteredListHeading Char"/>
    <w:basedOn w:val="ListParagraphChar"/>
    <w:link w:val="letteredListHeading"/>
    <w:rsid w:val="006303C0"/>
    <w:rPr>
      <w:rFonts w:ascii="Myriad Pro Cond" w:eastAsia="Times New Roman" w:hAnsi="Myriad Pro Cond"/>
      <w:color w:val="FFFFFF" w:themeColor="background1"/>
      <w:spacing w:val="10"/>
      <w:sz w:val="40"/>
      <w:szCs w:val="40"/>
      <w:shd w:val="clear" w:color="auto" w:fill="5E5E5E"/>
      <w:lang w:val="en-GB"/>
    </w:rPr>
  </w:style>
  <w:style w:type="paragraph" w:customStyle="1" w:styleId="TableTitles">
    <w:name w:val="TableTitles"/>
    <w:basedOn w:val="Normal"/>
    <w:link w:val="TableTitlesChar"/>
    <w:qFormat/>
    <w:rsid w:val="006303C0"/>
    <w:pPr>
      <w:jc w:val="center"/>
    </w:pPr>
    <w:rPr>
      <w:rFonts w:ascii="Myriad Pro Cond" w:hAnsi="Myriad Pro Cond"/>
      <w:color w:val="FFFFFF" w:themeColor="background1"/>
      <w:sz w:val="40"/>
      <w:szCs w:val="40"/>
    </w:rPr>
  </w:style>
  <w:style w:type="character" w:customStyle="1" w:styleId="scriptureChar">
    <w:name w:val="scripture Char"/>
    <w:basedOn w:val="DefaultParagraphFont"/>
    <w:link w:val="scripture"/>
    <w:rsid w:val="006303C0"/>
    <w:rPr>
      <w:rFonts w:ascii="Myriad Pro Cond" w:eastAsia="Times New Roman" w:hAnsi="Myriad Pro Cond"/>
      <w:color w:val="5E5E5E"/>
      <w:spacing w:val="10"/>
      <w:sz w:val="24"/>
      <w:szCs w:val="24"/>
      <w:lang w:val="en-GB"/>
    </w:rPr>
  </w:style>
  <w:style w:type="paragraph" w:customStyle="1" w:styleId="TableTitles-L">
    <w:name w:val="TableTitles-L"/>
    <w:basedOn w:val="TableTitles"/>
    <w:link w:val="TableTitles-LChar"/>
    <w:qFormat/>
    <w:rsid w:val="006303C0"/>
    <w:pPr>
      <w:jc w:val="left"/>
    </w:pPr>
  </w:style>
  <w:style w:type="character" w:customStyle="1" w:styleId="TableTitlesChar">
    <w:name w:val="TableTitles Char"/>
    <w:basedOn w:val="DefaultParagraphFont"/>
    <w:link w:val="TableTitles"/>
    <w:rsid w:val="006303C0"/>
    <w:rPr>
      <w:rFonts w:ascii="Myriad Pro Cond" w:eastAsia="Times New Roman" w:hAnsi="Myriad Pro Cond"/>
      <w:color w:val="FFFFFF" w:themeColor="background1"/>
      <w:spacing w:val="10"/>
      <w:sz w:val="40"/>
      <w:szCs w:val="40"/>
      <w:lang w:val="en-GB"/>
    </w:rPr>
  </w:style>
  <w:style w:type="paragraph" w:customStyle="1" w:styleId="whiteBoxBullets">
    <w:name w:val="whiteBoxBullets"/>
    <w:basedOn w:val="ListParagraph"/>
    <w:link w:val="whiteBoxBulletsChar"/>
    <w:qFormat/>
    <w:rsid w:val="006303C0"/>
    <w:pPr>
      <w:numPr>
        <w:numId w:val="4"/>
      </w:numPr>
      <w:ind w:left="517"/>
      <w:jc w:val="left"/>
    </w:pPr>
    <w:rPr>
      <w:rFonts w:ascii="Myriad Pro" w:hAnsi="Myriad Pro"/>
      <w:color w:val="5E5E5E"/>
    </w:rPr>
  </w:style>
  <w:style w:type="character" w:customStyle="1" w:styleId="TableTitles-LChar">
    <w:name w:val="TableTitles-L Char"/>
    <w:basedOn w:val="TableTitlesChar"/>
    <w:link w:val="TableTitles-L"/>
    <w:rsid w:val="006303C0"/>
    <w:rPr>
      <w:rFonts w:ascii="Myriad Pro Cond" w:eastAsia="Times New Roman" w:hAnsi="Myriad Pro Cond"/>
      <w:color w:val="FFFFFF" w:themeColor="background1"/>
      <w:spacing w:val="10"/>
      <w:sz w:val="40"/>
      <w:szCs w:val="40"/>
      <w:lang w:val="en-GB"/>
    </w:rPr>
  </w:style>
  <w:style w:type="character" w:customStyle="1" w:styleId="whiteBoxBulletsChar">
    <w:name w:val="whiteBoxBullets Char"/>
    <w:basedOn w:val="ListParagraphChar"/>
    <w:link w:val="whiteBoxBullets"/>
    <w:rsid w:val="006303C0"/>
    <w:rPr>
      <w:rFonts w:ascii="Myriad Pro" w:eastAsia="Times New Roman" w:hAnsi="Myriad Pro"/>
      <w:color w:val="5E5E5E"/>
      <w:spacing w:val="10"/>
      <w:sz w:val="24"/>
      <w:szCs w:val="24"/>
      <w:lang w:val="en-GB"/>
    </w:rPr>
  </w:style>
  <w:style w:type="paragraph" w:customStyle="1" w:styleId="boxBulletsLetter">
    <w:name w:val="boxBulletsLetter"/>
    <w:basedOn w:val="ListParagraph"/>
    <w:link w:val="boxBulletsLetterChar"/>
    <w:autoRedefine/>
    <w:qFormat/>
    <w:rsid w:val="00B215AC"/>
    <w:pPr>
      <w:numPr>
        <w:numId w:val="11"/>
      </w:numPr>
      <w:spacing w:before="90" w:after="90"/>
      <w:ind w:left="162" w:firstLine="0"/>
      <w:jc w:val="left"/>
    </w:pPr>
    <w:rPr>
      <w:color w:val="363636"/>
    </w:rPr>
  </w:style>
  <w:style w:type="paragraph" w:customStyle="1" w:styleId="boxSubBullet">
    <w:name w:val="boxSubBullet"/>
    <w:basedOn w:val="ListParagraph"/>
    <w:link w:val="boxSubBulletChar"/>
    <w:qFormat/>
    <w:rsid w:val="006303C0"/>
    <w:pPr>
      <w:numPr>
        <w:ilvl w:val="1"/>
        <w:numId w:val="3"/>
      </w:numPr>
      <w:ind w:left="702"/>
      <w:jc w:val="left"/>
    </w:pPr>
    <w:rPr>
      <w:color w:val="363636"/>
    </w:rPr>
  </w:style>
  <w:style w:type="character" w:customStyle="1" w:styleId="boxBulletsLetterChar">
    <w:name w:val="boxBulletsLetter Char"/>
    <w:basedOn w:val="ListParagraphChar"/>
    <w:link w:val="boxBulletsLetter"/>
    <w:rsid w:val="00B215AC"/>
    <w:rPr>
      <w:rFonts w:ascii="Myriad Pro Light" w:eastAsia="Times New Roman" w:hAnsi="Myriad Pro Light"/>
      <w:color w:val="363636"/>
      <w:spacing w:val="1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618AA"/>
    <w:rPr>
      <w:rFonts w:asciiTheme="majorHAnsi" w:eastAsiaTheme="majorEastAsia" w:hAnsiTheme="majorHAnsi" w:cstheme="majorBidi"/>
      <w:color w:val="2E74B5" w:themeColor="accent1" w:themeShade="BF"/>
      <w:spacing w:val="10"/>
      <w:sz w:val="32"/>
      <w:szCs w:val="32"/>
      <w:lang w:val="en-GB"/>
    </w:rPr>
  </w:style>
  <w:style w:type="character" w:customStyle="1" w:styleId="boxSubBulletChar">
    <w:name w:val="boxSubBullet Char"/>
    <w:basedOn w:val="ListParagraphChar"/>
    <w:link w:val="boxSubBullet"/>
    <w:rsid w:val="006303C0"/>
    <w:rPr>
      <w:rFonts w:ascii="Myriad Pro Light" w:eastAsia="Times New Roman" w:hAnsi="Myriad Pro Light"/>
      <w:color w:val="363636"/>
      <w:spacing w:val="10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303C0"/>
    <w:pPr>
      <w:spacing w:line="259" w:lineRule="auto"/>
      <w:jc w:val="left"/>
      <w:outlineLvl w:val="9"/>
    </w:pPr>
    <w:rPr>
      <w:spacing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18AA"/>
    <w:rPr>
      <w:rFonts w:asciiTheme="majorHAnsi" w:eastAsiaTheme="majorEastAsia" w:hAnsiTheme="majorHAnsi" w:cstheme="majorBidi"/>
      <w:color w:val="2E74B5" w:themeColor="accent1" w:themeShade="BF"/>
      <w:spacing w:val="10"/>
      <w:sz w:val="26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9618AA"/>
    <w:pPr>
      <w:spacing w:after="100"/>
    </w:pPr>
    <w:rPr>
      <w:rFonts w:ascii="Myriad Pro Cond" w:hAnsi="Myriad Pro Cond"/>
      <w:color w:val="494949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3C0"/>
    <w:rPr>
      <w:rFonts w:asciiTheme="majorHAnsi" w:eastAsiaTheme="majorEastAsia" w:hAnsiTheme="majorHAnsi" w:cstheme="majorBidi"/>
      <w:color w:val="1F4D78" w:themeColor="accent1" w:themeShade="7F"/>
      <w:spacing w:val="10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9618A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18AA"/>
    <w:pPr>
      <w:spacing w:after="100"/>
      <w:ind w:left="480"/>
    </w:pPr>
  </w:style>
  <w:style w:type="paragraph" w:customStyle="1" w:styleId="structure">
    <w:name w:val="structure"/>
    <w:basedOn w:val="ParagraphTitles"/>
    <w:link w:val="structureChar"/>
    <w:qFormat/>
    <w:rsid w:val="006303C0"/>
    <w:pPr>
      <w:jc w:val="center"/>
    </w:pPr>
  </w:style>
  <w:style w:type="character" w:customStyle="1" w:styleId="structureChar">
    <w:name w:val="structure Char"/>
    <w:basedOn w:val="ParagraphTitlesChar"/>
    <w:link w:val="structure"/>
    <w:rsid w:val="006303C0"/>
    <w:rPr>
      <w:rFonts w:ascii="Myriad Pro Cond" w:eastAsia="Times New Roman" w:hAnsi="Myriad Pro Cond" w:cs="Calibri"/>
      <w:smallCaps w:val="0"/>
      <w:color w:val="5E5E5E"/>
      <w:spacing w:val="20"/>
      <w:sz w:val="40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F6C1-B20B-463A-AF87-631CCDBC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low International</Company>
  <LinksUpToDate>false</LinksUpToDate>
  <CharactersWithSpaces>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Stanley</dc:creator>
  <cp:keywords/>
  <dc:description/>
  <cp:lastModifiedBy>Martha Stanley</cp:lastModifiedBy>
  <cp:revision>3</cp:revision>
  <cp:lastPrinted>2017-11-30T14:41:00Z</cp:lastPrinted>
  <dcterms:created xsi:type="dcterms:W3CDTF">2017-12-04T18:51:00Z</dcterms:created>
  <dcterms:modified xsi:type="dcterms:W3CDTF">2017-12-26T19:19:00Z</dcterms:modified>
</cp:coreProperties>
</file>